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6DCFE" w14:textId="2B4519E9" w:rsidR="009D18D0" w:rsidRPr="00F72320" w:rsidRDefault="005A3835" w:rsidP="00706FD4">
      <w:pPr>
        <w:ind w:left="9360"/>
        <w:rPr>
          <w:rFonts w:ascii="Times New Roman" w:hAnsi="Times New Roman" w:cs="Times New Roman"/>
          <w:b/>
          <w:bCs/>
        </w:rPr>
      </w:pPr>
      <w:r w:rsidRPr="00F72320">
        <w:rPr>
          <w:rFonts w:ascii="Times New Roman" w:hAnsi="Times New Roman" w:cs="Times New Roman"/>
          <w:b/>
          <w:bCs/>
        </w:rPr>
        <w:t>ANEXA 2 LA PHCL 21/18.03.2026</w:t>
      </w:r>
    </w:p>
    <w:p w14:paraId="33789C0D" w14:textId="5D9FF050" w:rsidR="005A3835" w:rsidRPr="00F72320" w:rsidRDefault="005A3835">
      <w:pPr>
        <w:rPr>
          <w:rFonts w:ascii="Times New Roman" w:hAnsi="Times New Roman" w:cs="Times New Roman"/>
          <w:b/>
          <w:bCs/>
        </w:rPr>
      </w:pPr>
      <w:r w:rsidRPr="00F72320">
        <w:rPr>
          <w:rFonts w:ascii="Times New Roman" w:hAnsi="Times New Roman" w:cs="Times New Roman"/>
          <w:b/>
          <w:bCs/>
        </w:rPr>
        <w:t>STAT DE FUNCTII AL PRIMARIEI BUCSANI</w:t>
      </w:r>
      <w:r w:rsidR="00363AB6" w:rsidRPr="00F72320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363AB6" w:rsidRPr="00F72320">
        <w:rPr>
          <w:rFonts w:ascii="Times New Roman" w:hAnsi="Times New Roman" w:cs="Times New Roman"/>
          <w:b/>
          <w:bCs/>
        </w:rPr>
        <w:t>(</w:t>
      </w:r>
      <w:r w:rsidRPr="00F7232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72320">
        <w:rPr>
          <w:rFonts w:ascii="Times New Roman" w:hAnsi="Times New Roman" w:cs="Times New Roman"/>
          <w:b/>
          <w:bCs/>
        </w:rPr>
        <w:t>primar</w:t>
      </w:r>
      <w:proofErr w:type="spellEnd"/>
      <w:proofErr w:type="gramEnd"/>
      <w:r w:rsidRPr="00F72320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F72320">
        <w:rPr>
          <w:rFonts w:ascii="Times New Roman" w:hAnsi="Times New Roman" w:cs="Times New Roman"/>
          <w:b/>
          <w:bCs/>
        </w:rPr>
        <w:t>viceprimar</w:t>
      </w:r>
      <w:proofErr w:type="spellEnd"/>
      <w:r w:rsidRPr="00F7232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72320">
        <w:rPr>
          <w:rFonts w:ascii="Times New Roman" w:hAnsi="Times New Roman" w:cs="Times New Roman"/>
          <w:b/>
          <w:bCs/>
        </w:rPr>
        <w:t>si</w:t>
      </w:r>
      <w:proofErr w:type="spellEnd"/>
      <w:r w:rsidRPr="00F7232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72320">
        <w:rPr>
          <w:rFonts w:ascii="Times New Roman" w:hAnsi="Times New Roman" w:cs="Times New Roman"/>
          <w:b/>
          <w:bCs/>
        </w:rPr>
        <w:t>aparat</w:t>
      </w:r>
      <w:proofErr w:type="spellEnd"/>
      <w:r w:rsidRPr="00F7232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72320">
        <w:rPr>
          <w:rFonts w:ascii="Times New Roman" w:hAnsi="Times New Roman" w:cs="Times New Roman"/>
          <w:b/>
          <w:bCs/>
        </w:rPr>
        <w:t>specialitate</w:t>
      </w:r>
      <w:proofErr w:type="spellEnd"/>
      <w:r w:rsidRPr="00F72320">
        <w:rPr>
          <w:rFonts w:ascii="Times New Roman" w:hAnsi="Times New Roman" w:cs="Times New Roman"/>
          <w:b/>
          <w:bCs/>
        </w:rPr>
        <w:t>)</w:t>
      </w: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522"/>
        <w:gridCol w:w="1920"/>
        <w:gridCol w:w="914"/>
        <w:gridCol w:w="35"/>
        <w:gridCol w:w="66"/>
        <w:gridCol w:w="877"/>
        <w:gridCol w:w="34"/>
        <w:gridCol w:w="48"/>
        <w:gridCol w:w="392"/>
        <w:gridCol w:w="19"/>
        <w:gridCol w:w="48"/>
        <w:gridCol w:w="867"/>
        <w:gridCol w:w="12"/>
        <w:gridCol w:w="48"/>
        <w:gridCol w:w="387"/>
        <w:gridCol w:w="24"/>
        <w:gridCol w:w="48"/>
        <w:gridCol w:w="214"/>
        <w:gridCol w:w="1170"/>
        <w:gridCol w:w="86"/>
        <w:gridCol w:w="108"/>
        <w:gridCol w:w="1007"/>
        <w:gridCol w:w="71"/>
        <w:gridCol w:w="801"/>
        <w:gridCol w:w="35"/>
        <w:gridCol w:w="508"/>
        <w:gridCol w:w="7"/>
        <w:gridCol w:w="28"/>
        <w:gridCol w:w="508"/>
        <w:gridCol w:w="35"/>
        <w:gridCol w:w="595"/>
        <w:gridCol w:w="35"/>
        <w:gridCol w:w="2180"/>
        <w:gridCol w:w="26"/>
      </w:tblGrid>
      <w:tr w:rsidR="00003F41" w:rsidRPr="005A3835" w14:paraId="78B6E873" w14:textId="77777777" w:rsidTr="00D32EDD">
        <w:trPr>
          <w:gridAfter w:val="1"/>
          <w:wAfter w:w="26" w:type="dxa"/>
          <w:trHeight w:val="300"/>
        </w:trPr>
        <w:tc>
          <w:tcPr>
            <w:tcW w:w="522" w:type="dxa"/>
            <w:vMerge w:val="restart"/>
          </w:tcPr>
          <w:p w14:paraId="039BDDBD" w14:textId="41A48412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835">
              <w:rPr>
                <w:rFonts w:ascii="Times New Roman" w:hAnsi="Times New Roman" w:cs="Times New Roman"/>
                <w:sz w:val="20"/>
                <w:szCs w:val="20"/>
              </w:rPr>
              <w:t xml:space="preserve">Nr. </w:t>
            </w:r>
            <w:proofErr w:type="spellStart"/>
            <w:r w:rsidRPr="005A3835">
              <w:rPr>
                <w:rFonts w:ascii="Times New Roman" w:hAnsi="Times New Roman" w:cs="Times New Roman"/>
                <w:sz w:val="20"/>
                <w:szCs w:val="20"/>
              </w:rPr>
              <w:t>Crt</w:t>
            </w:r>
            <w:proofErr w:type="spellEnd"/>
            <w:r w:rsidRPr="005A38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0" w:type="dxa"/>
            <w:vMerge w:val="restart"/>
          </w:tcPr>
          <w:p w14:paraId="0D9642C7" w14:textId="2D4071B3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3835">
              <w:rPr>
                <w:rFonts w:ascii="Times New Roman" w:hAnsi="Times New Roman" w:cs="Times New Roman"/>
                <w:sz w:val="20"/>
                <w:szCs w:val="20"/>
              </w:rPr>
              <w:t>Denumirea</w:t>
            </w:r>
            <w:proofErr w:type="spellEnd"/>
            <w:r w:rsidRPr="005A3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3835">
              <w:rPr>
                <w:rFonts w:ascii="Times New Roman" w:hAnsi="Times New Roman" w:cs="Times New Roman"/>
                <w:sz w:val="20"/>
                <w:szCs w:val="20"/>
              </w:rPr>
              <w:t>postului</w:t>
            </w:r>
            <w:proofErr w:type="spellEnd"/>
            <w:r w:rsidRPr="005A3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3835">
              <w:rPr>
                <w:rFonts w:ascii="Times New Roman" w:hAnsi="Times New Roman" w:cs="Times New Roman"/>
                <w:sz w:val="20"/>
                <w:szCs w:val="20"/>
              </w:rPr>
              <w:t>potrivit</w:t>
            </w:r>
            <w:proofErr w:type="spellEnd"/>
            <w:r w:rsidRPr="005A3835">
              <w:rPr>
                <w:rFonts w:ascii="Times New Roman" w:hAnsi="Times New Roman" w:cs="Times New Roman"/>
                <w:sz w:val="20"/>
                <w:szCs w:val="20"/>
              </w:rPr>
              <w:t xml:space="preserve"> art. 9 din HG 611/2008, afferent </w:t>
            </w:r>
            <w:proofErr w:type="spellStart"/>
            <w:r w:rsidRPr="005A3835">
              <w:rPr>
                <w:rFonts w:ascii="Times New Roman" w:hAnsi="Times New Roman" w:cs="Times New Roman"/>
                <w:sz w:val="20"/>
                <w:szCs w:val="20"/>
              </w:rPr>
              <w:t>functiei</w:t>
            </w:r>
            <w:proofErr w:type="spellEnd"/>
            <w:r w:rsidRPr="005A3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3835">
              <w:rPr>
                <w:rFonts w:ascii="Times New Roman" w:hAnsi="Times New Roman" w:cs="Times New Roman"/>
                <w:sz w:val="20"/>
                <w:szCs w:val="20"/>
              </w:rPr>
              <w:t>publice</w:t>
            </w:r>
            <w:proofErr w:type="spellEnd"/>
            <w:r w:rsidRPr="005A38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A3835">
              <w:rPr>
                <w:rFonts w:ascii="Times New Roman" w:hAnsi="Times New Roman" w:cs="Times New Roman"/>
                <w:sz w:val="20"/>
                <w:szCs w:val="20"/>
              </w:rPr>
              <w:t>contractuale</w:t>
            </w:r>
            <w:proofErr w:type="spellEnd"/>
            <w:r w:rsidRPr="005A3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mnit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ublica</w:t>
            </w:r>
          </w:p>
        </w:tc>
        <w:tc>
          <w:tcPr>
            <w:tcW w:w="1926" w:type="dxa"/>
            <w:gridSpan w:val="5"/>
          </w:tcPr>
          <w:p w14:paraId="588C8439" w14:textId="2576C01F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nct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ublica</w:t>
            </w:r>
          </w:p>
        </w:tc>
        <w:tc>
          <w:tcPr>
            <w:tcW w:w="459" w:type="dxa"/>
            <w:gridSpan w:val="3"/>
            <w:vMerge w:val="restart"/>
            <w:textDirection w:val="tbRl"/>
          </w:tcPr>
          <w:p w14:paraId="21B9548F" w14:textId="7621607F" w:rsidR="005A3835" w:rsidRPr="005A3835" w:rsidRDefault="005A3835" w:rsidP="005A383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asa</w:t>
            </w:r>
            <w:proofErr w:type="spellEnd"/>
          </w:p>
        </w:tc>
        <w:tc>
          <w:tcPr>
            <w:tcW w:w="927" w:type="dxa"/>
            <w:gridSpan w:val="3"/>
            <w:vMerge w:val="restart"/>
            <w:textDirection w:val="tbRl"/>
          </w:tcPr>
          <w:p w14:paraId="5DEDB36F" w14:textId="347BCDAC" w:rsidR="005A3835" w:rsidRPr="005A3835" w:rsidRDefault="005A3835" w:rsidP="005A383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a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esional</w:t>
            </w:r>
            <w:proofErr w:type="spellEnd"/>
          </w:p>
        </w:tc>
        <w:tc>
          <w:tcPr>
            <w:tcW w:w="459" w:type="dxa"/>
            <w:gridSpan w:val="3"/>
            <w:vMerge w:val="restart"/>
            <w:textDirection w:val="tbRl"/>
          </w:tcPr>
          <w:p w14:paraId="0309A017" w14:textId="705A484F" w:rsidR="005A3835" w:rsidRPr="005A3835" w:rsidRDefault="005A3835" w:rsidP="005A383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v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udii</w:t>
            </w:r>
            <w:proofErr w:type="spellEnd"/>
          </w:p>
        </w:tc>
        <w:tc>
          <w:tcPr>
            <w:tcW w:w="2633" w:type="dxa"/>
            <w:gridSpan w:val="6"/>
          </w:tcPr>
          <w:p w14:paraId="234F4203" w14:textId="321156FF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nct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tractuala</w:t>
            </w:r>
            <w:proofErr w:type="spellEnd"/>
          </w:p>
        </w:tc>
        <w:tc>
          <w:tcPr>
            <w:tcW w:w="872" w:type="dxa"/>
            <w:gridSpan w:val="2"/>
            <w:vMerge w:val="restart"/>
            <w:textDirection w:val="tbRl"/>
          </w:tcPr>
          <w:p w14:paraId="32A434A6" w14:textId="2B49F4BB" w:rsidR="005A3835" w:rsidRPr="005A3835" w:rsidRDefault="005A3835" w:rsidP="005A383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a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esional</w:t>
            </w:r>
            <w:proofErr w:type="spellEnd"/>
          </w:p>
        </w:tc>
        <w:tc>
          <w:tcPr>
            <w:tcW w:w="543" w:type="dxa"/>
            <w:gridSpan w:val="2"/>
            <w:vMerge w:val="restart"/>
            <w:textDirection w:val="tbRl"/>
          </w:tcPr>
          <w:p w14:paraId="6084A0B1" w14:textId="62570E2E" w:rsidR="005A3835" w:rsidRPr="005A3835" w:rsidRDefault="005A3835" w:rsidP="005A383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eap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esionala</w:t>
            </w:r>
            <w:proofErr w:type="spellEnd"/>
          </w:p>
        </w:tc>
        <w:tc>
          <w:tcPr>
            <w:tcW w:w="543" w:type="dxa"/>
            <w:gridSpan w:val="3"/>
            <w:vMerge w:val="restart"/>
            <w:textDirection w:val="tbRl"/>
          </w:tcPr>
          <w:p w14:paraId="5B157EB7" w14:textId="7EAF1D4B" w:rsidR="005A3835" w:rsidRPr="005A3835" w:rsidRDefault="005A3835" w:rsidP="005A383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v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ud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gridSpan w:val="2"/>
            <w:vMerge w:val="restart"/>
            <w:textDirection w:val="tbRl"/>
          </w:tcPr>
          <w:p w14:paraId="62AB1935" w14:textId="599BC03E" w:rsidR="005A3835" w:rsidRPr="005A3835" w:rsidRDefault="005A3835" w:rsidP="005A383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sturi</w:t>
            </w:r>
            <w:proofErr w:type="spellEnd"/>
          </w:p>
        </w:tc>
        <w:tc>
          <w:tcPr>
            <w:tcW w:w="2215" w:type="dxa"/>
            <w:gridSpan w:val="2"/>
            <w:vMerge w:val="restart"/>
          </w:tcPr>
          <w:p w14:paraId="58F2E137" w14:textId="79C1D738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t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tiun</w:t>
            </w:r>
            <w:proofErr w:type="spellEnd"/>
          </w:p>
        </w:tc>
      </w:tr>
      <w:tr w:rsidR="00003F41" w:rsidRPr="005A3835" w14:paraId="27066EAE" w14:textId="77777777" w:rsidTr="00D32EDD">
        <w:trPr>
          <w:gridAfter w:val="1"/>
          <w:wAfter w:w="26" w:type="dxa"/>
          <w:cantSplit/>
          <w:trHeight w:val="1134"/>
        </w:trPr>
        <w:tc>
          <w:tcPr>
            <w:tcW w:w="522" w:type="dxa"/>
            <w:vMerge/>
          </w:tcPr>
          <w:p w14:paraId="307B272F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7F9AF90E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textDirection w:val="tbRl"/>
          </w:tcPr>
          <w:p w14:paraId="77519D1F" w14:textId="43BC53FE" w:rsidR="005A3835" w:rsidRPr="005A3835" w:rsidRDefault="005A3835" w:rsidP="005A383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ducere</w:t>
            </w:r>
            <w:proofErr w:type="spellEnd"/>
          </w:p>
        </w:tc>
        <w:tc>
          <w:tcPr>
            <w:tcW w:w="977" w:type="dxa"/>
            <w:gridSpan w:val="3"/>
            <w:textDirection w:val="tbRl"/>
          </w:tcPr>
          <w:p w14:paraId="0340F48C" w14:textId="49B38683" w:rsidR="005A3835" w:rsidRPr="005A3835" w:rsidRDefault="005A3835" w:rsidP="005A383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ecutie</w:t>
            </w:r>
            <w:proofErr w:type="spellEnd"/>
          </w:p>
        </w:tc>
        <w:tc>
          <w:tcPr>
            <w:tcW w:w="459" w:type="dxa"/>
            <w:gridSpan w:val="3"/>
            <w:vMerge/>
          </w:tcPr>
          <w:p w14:paraId="1105A507" w14:textId="37383B1F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vMerge/>
          </w:tcPr>
          <w:p w14:paraId="2098AD46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vMerge/>
          </w:tcPr>
          <w:p w14:paraId="1C3C24F5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4"/>
            <w:textDirection w:val="tbRl"/>
          </w:tcPr>
          <w:p w14:paraId="4A628C44" w14:textId="737BDFAB" w:rsidR="005A3835" w:rsidRPr="005A3835" w:rsidRDefault="005A3835" w:rsidP="005A383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ducere</w:t>
            </w:r>
            <w:proofErr w:type="spellEnd"/>
          </w:p>
        </w:tc>
        <w:tc>
          <w:tcPr>
            <w:tcW w:w="1115" w:type="dxa"/>
            <w:gridSpan w:val="2"/>
            <w:textDirection w:val="tbRl"/>
          </w:tcPr>
          <w:p w14:paraId="2282DE02" w14:textId="319461AE" w:rsidR="005A3835" w:rsidRPr="005A3835" w:rsidRDefault="005A3835" w:rsidP="005A383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ecut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gridSpan w:val="2"/>
            <w:vMerge/>
          </w:tcPr>
          <w:p w14:paraId="41ABEE8F" w14:textId="0A315B29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Merge/>
          </w:tcPr>
          <w:p w14:paraId="7BEBC654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3"/>
            <w:vMerge/>
          </w:tcPr>
          <w:p w14:paraId="1F247150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</w:tcPr>
          <w:p w14:paraId="541BDA03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gridSpan w:val="2"/>
            <w:vMerge/>
          </w:tcPr>
          <w:p w14:paraId="4B8777A9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66E" w:rsidRPr="005A3835" w14:paraId="0CD9F8A1" w14:textId="77777777" w:rsidTr="00D32EDD">
        <w:trPr>
          <w:gridAfter w:val="1"/>
          <w:wAfter w:w="26" w:type="dxa"/>
        </w:trPr>
        <w:tc>
          <w:tcPr>
            <w:tcW w:w="11434" w:type="dxa"/>
            <w:gridSpan w:val="31"/>
            <w:tcBorders>
              <w:top w:val="nil"/>
            </w:tcBorders>
          </w:tcPr>
          <w:p w14:paraId="3C1C75D2" w14:textId="70FAE8D0" w:rsidR="004C066E" w:rsidRPr="005A3835" w:rsidRDefault="004C066E" w:rsidP="004C0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EMNITARI</w:t>
            </w:r>
          </w:p>
        </w:tc>
        <w:tc>
          <w:tcPr>
            <w:tcW w:w="2215" w:type="dxa"/>
            <w:gridSpan w:val="2"/>
          </w:tcPr>
          <w:p w14:paraId="2AE0CB0A" w14:textId="77777777" w:rsidR="004C066E" w:rsidRPr="005A3835" w:rsidRDefault="004C0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F41" w:rsidRPr="005A3835" w14:paraId="40C1D83B" w14:textId="77777777" w:rsidTr="00D32EDD">
        <w:trPr>
          <w:gridAfter w:val="1"/>
          <w:wAfter w:w="26" w:type="dxa"/>
        </w:trPr>
        <w:tc>
          <w:tcPr>
            <w:tcW w:w="522" w:type="dxa"/>
          </w:tcPr>
          <w:p w14:paraId="1C006C14" w14:textId="41D7BB24" w:rsidR="005A3835" w:rsidRPr="005A3835" w:rsidRDefault="004C0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0" w:type="dxa"/>
          </w:tcPr>
          <w:p w14:paraId="573F0F1C" w14:textId="68D13FA1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ar</w:t>
            </w:r>
          </w:p>
        </w:tc>
        <w:tc>
          <w:tcPr>
            <w:tcW w:w="949" w:type="dxa"/>
            <w:gridSpan w:val="2"/>
          </w:tcPr>
          <w:p w14:paraId="293388D4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</w:tcPr>
          <w:p w14:paraId="670A514F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3"/>
          </w:tcPr>
          <w:p w14:paraId="3914F6D2" w14:textId="108C078C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3"/>
          </w:tcPr>
          <w:p w14:paraId="744DACE7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3"/>
          </w:tcPr>
          <w:p w14:paraId="62EF1938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4"/>
          </w:tcPr>
          <w:p w14:paraId="09A76A90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2"/>
          </w:tcPr>
          <w:p w14:paraId="6B48E808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14:paraId="76AFDB65" w14:textId="5E6BDEA2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2"/>
          </w:tcPr>
          <w:p w14:paraId="53809DAA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3"/>
          </w:tcPr>
          <w:p w14:paraId="082D52DC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4DD07C11" w14:textId="11E53A34" w:rsidR="005A3835" w:rsidRPr="005A3835" w:rsidRDefault="004C0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5" w:type="dxa"/>
            <w:gridSpan w:val="2"/>
          </w:tcPr>
          <w:p w14:paraId="52347037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F41" w:rsidRPr="005A3835" w14:paraId="08CA6292" w14:textId="77777777" w:rsidTr="00D32EDD">
        <w:trPr>
          <w:gridAfter w:val="1"/>
          <w:wAfter w:w="26" w:type="dxa"/>
        </w:trPr>
        <w:tc>
          <w:tcPr>
            <w:tcW w:w="522" w:type="dxa"/>
          </w:tcPr>
          <w:p w14:paraId="679118A3" w14:textId="0C333078" w:rsidR="005A3835" w:rsidRPr="005A3835" w:rsidRDefault="004C0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0" w:type="dxa"/>
          </w:tcPr>
          <w:p w14:paraId="446B10D0" w14:textId="6B1F8850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ceprimar</w:t>
            </w:r>
            <w:proofErr w:type="spellEnd"/>
          </w:p>
        </w:tc>
        <w:tc>
          <w:tcPr>
            <w:tcW w:w="949" w:type="dxa"/>
            <w:gridSpan w:val="2"/>
          </w:tcPr>
          <w:p w14:paraId="5A70CF1B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</w:tcPr>
          <w:p w14:paraId="5980B313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3"/>
          </w:tcPr>
          <w:p w14:paraId="34C62CF4" w14:textId="0018FBCE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3"/>
          </w:tcPr>
          <w:p w14:paraId="31B766EE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3"/>
          </w:tcPr>
          <w:p w14:paraId="63F48D94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4"/>
          </w:tcPr>
          <w:p w14:paraId="37E84DCB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2"/>
          </w:tcPr>
          <w:p w14:paraId="3219BA2B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14:paraId="65FD3538" w14:textId="4C63F779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2"/>
          </w:tcPr>
          <w:p w14:paraId="3DEF8255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3"/>
          </w:tcPr>
          <w:p w14:paraId="2867BA51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2E637B2F" w14:textId="21F68C66" w:rsidR="005A3835" w:rsidRPr="005A3835" w:rsidRDefault="004C0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5" w:type="dxa"/>
            <w:gridSpan w:val="2"/>
          </w:tcPr>
          <w:p w14:paraId="39799809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66E" w:rsidRPr="005A3835" w14:paraId="6594C1C8" w14:textId="77777777" w:rsidTr="00D32EDD">
        <w:trPr>
          <w:gridAfter w:val="1"/>
          <w:wAfter w:w="26" w:type="dxa"/>
        </w:trPr>
        <w:tc>
          <w:tcPr>
            <w:tcW w:w="11434" w:type="dxa"/>
            <w:gridSpan w:val="31"/>
          </w:tcPr>
          <w:p w14:paraId="6ACAEC3A" w14:textId="1F881B41" w:rsidR="004C066E" w:rsidRPr="005A3835" w:rsidRDefault="004C0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2.SECRETAR GENERAL</w:t>
            </w:r>
          </w:p>
        </w:tc>
        <w:tc>
          <w:tcPr>
            <w:tcW w:w="2215" w:type="dxa"/>
            <w:gridSpan w:val="2"/>
          </w:tcPr>
          <w:p w14:paraId="05D55E71" w14:textId="77777777" w:rsidR="004C066E" w:rsidRPr="005A3835" w:rsidRDefault="004C0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F41" w:rsidRPr="005A3835" w14:paraId="20DE60D3" w14:textId="77777777" w:rsidTr="00D32EDD">
        <w:trPr>
          <w:gridAfter w:val="1"/>
          <w:wAfter w:w="26" w:type="dxa"/>
        </w:trPr>
        <w:tc>
          <w:tcPr>
            <w:tcW w:w="522" w:type="dxa"/>
          </w:tcPr>
          <w:p w14:paraId="16DB005B" w14:textId="22D71DA6" w:rsidR="005A3835" w:rsidRPr="005A3835" w:rsidRDefault="004C0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0" w:type="dxa"/>
          </w:tcPr>
          <w:p w14:paraId="6AA96FB5" w14:textId="7D5C8AE8" w:rsidR="005A3835" w:rsidRPr="005A3835" w:rsidRDefault="004C0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retar general</w:t>
            </w:r>
          </w:p>
        </w:tc>
        <w:tc>
          <w:tcPr>
            <w:tcW w:w="949" w:type="dxa"/>
            <w:gridSpan w:val="2"/>
          </w:tcPr>
          <w:p w14:paraId="012F6BFE" w14:textId="626B3AF8" w:rsidR="005A3835" w:rsidRPr="005A3835" w:rsidRDefault="004C0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retar gener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un</w:t>
            </w:r>
            <w:r w:rsidR="00963C2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977" w:type="dxa"/>
            <w:gridSpan w:val="3"/>
          </w:tcPr>
          <w:p w14:paraId="3CEEBF30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3"/>
          </w:tcPr>
          <w:p w14:paraId="134E9EB5" w14:textId="7798DC67" w:rsidR="005A3835" w:rsidRPr="005A3835" w:rsidRDefault="004C0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27" w:type="dxa"/>
            <w:gridSpan w:val="3"/>
          </w:tcPr>
          <w:p w14:paraId="4A2B3868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3"/>
          </w:tcPr>
          <w:p w14:paraId="771FCB07" w14:textId="3E4C5853" w:rsidR="005A3835" w:rsidRPr="005A3835" w:rsidRDefault="004C0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18" w:type="dxa"/>
            <w:gridSpan w:val="4"/>
          </w:tcPr>
          <w:p w14:paraId="19BCBA97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2"/>
          </w:tcPr>
          <w:p w14:paraId="368BFD5A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14:paraId="784EEDD2" w14:textId="23BA20E0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2"/>
          </w:tcPr>
          <w:p w14:paraId="07068F9F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3"/>
          </w:tcPr>
          <w:p w14:paraId="21C083D5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718E3747" w14:textId="0A74DEAE" w:rsidR="005A3835" w:rsidRPr="005A3835" w:rsidRDefault="004C0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5" w:type="dxa"/>
            <w:gridSpan w:val="2"/>
          </w:tcPr>
          <w:p w14:paraId="77EB81C5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66E" w:rsidRPr="005A3835" w14:paraId="1199FE70" w14:textId="77777777" w:rsidTr="00D32EDD">
        <w:trPr>
          <w:gridAfter w:val="1"/>
          <w:wAfter w:w="26" w:type="dxa"/>
        </w:trPr>
        <w:tc>
          <w:tcPr>
            <w:tcW w:w="11434" w:type="dxa"/>
            <w:gridSpan w:val="31"/>
          </w:tcPr>
          <w:p w14:paraId="03A49A2B" w14:textId="30BB7D88" w:rsidR="004C066E" w:rsidRPr="005A3835" w:rsidRDefault="004C0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3. ADMINISTRATOR PUBLIC</w:t>
            </w:r>
          </w:p>
        </w:tc>
        <w:tc>
          <w:tcPr>
            <w:tcW w:w="2215" w:type="dxa"/>
            <w:gridSpan w:val="2"/>
          </w:tcPr>
          <w:p w14:paraId="5CBB1ED0" w14:textId="77777777" w:rsidR="004C066E" w:rsidRPr="005A3835" w:rsidRDefault="004C0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F41" w:rsidRPr="005A3835" w14:paraId="12788FC1" w14:textId="77777777" w:rsidTr="00D32EDD">
        <w:trPr>
          <w:gridAfter w:val="1"/>
          <w:wAfter w:w="26" w:type="dxa"/>
        </w:trPr>
        <w:tc>
          <w:tcPr>
            <w:tcW w:w="522" w:type="dxa"/>
          </w:tcPr>
          <w:p w14:paraId="5BC2BF3D" w14:textId="319929AB" w:rsidR="005A3835" w:rsidRPr="005A3835" w:rsidRDefault="004C0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0" w:type="dxa"/>
          </w:tcPr>
          <w:p w14:paraId="592F7BF9" w14:textId="241583D8" w:rsidR="005A3835" w:rsidRPr="005A3835" w:rsidRDefault="004C0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tor public</w:t>
            </w:r>
          </w:p>
        </w:tc>
        <w:tc>
          <w:tcPr>
            <w:tcW w:w="949" w:type="dxa"/>
            <w:gridSpan w:val="2"/>
          </w:tcPr>
          <w:p w14:paraId="0DB3E01E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</w:tcPr>
          <w:p w14:paraId="507225C9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3"/>
          </w:tcPr>
          <w:p w14:paraId="48A99E83" w14:textId="28CCB616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3"/>
          </w:tcPr>
          <w:p w14:paraId="2E32E999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3"/>
          </w:tcPr>
          <w:p w14:paraId="72385C89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4"/>
          </w:tcPr>
          <w:p w14:paraId="7742D852" w14:textId="61421F76" w:rsidR="005A3835" w:rsidRPr="005A3835" w:rsidRDefault="004C0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tor public</w:t>
            </w:r>
          </w:p>
        </w:tc>
        <w:tc>
          <w:tcPr>
            <w:tcW w:w="1115" w:type="dxa"/>
            <w:gridSpan w:val="2"/>
          </w:tcPr>
          <w:p w14:paraId="7AA2C886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14:paraId="5A71B900" w14:textId="43965E0C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2"/>
          </w:tcPr>
          <w:p w14:paraId="57D30E8A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3"/>
          </w:tcPr>
          <w:p w14:paraId="56E1A04B" w14:textId="40BDD96B" w:rsidR="005A3835" w:rsidRPr="005A3835" w:rsidRDefault="004C0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630" w:type="dxa"/>
            <w:gridSpan w:val="2"/>
          </w:tcPr>
          <w:p w14:paraId="28CF471F" w14:textId="4E4AB8C2" w:rsidR="005A3835" w:rsidRPr="005A3835" w:rsidRDefault="004C0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5" w:type="dxa"/>
            <w:gridSpan w:val="2"/>
          </w:tcPr>
          <w:p w14:paraId="32E83CFD" w14:textId="779D4762" w:rsidR="005A3835" w:rsidRPr="005A3835" w:rsidRDefault="00363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</w:tr>
      <w:tr w:rsidR="004C066E" w:rsidRPr="005A3835" w14:paraId="36C73850" w14:textId="77777777" w:rsidTr="00D32EDD">
        <w:trPr>
          <w:gridAfter w:val="1"/>
          <w:wAfter w:w="26" w:type="dxa"/>
        </w:trPr>
        <w:tc>
          <w:tcPr>
            <w:tcW w:w="11434" w:type="dxa"/>
            <w:gridSpan w:val="31"/>
          </w:tcPr>
          <w:p w14:paraId="0EBA916B" w14:textId="50D8AFAE" w:rsidR="004C066E" w:rsidRPr="005A3835" w:rsidRDefault="004C066E" w:rsidP="004C0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t xml:space="preserve"> </w:t>
            </w:r>
            <w:proofErr w:type="spellStart"/>
            <w:r w:rsidRPr="004C066E">
              <w:rPr>
                <w:rFonts w:ascii="Times New Roman" w:hAnsi="Times New Roman" w:cs="Times New Roman"/>
                <w:sz w:val="20"/>
                <w:szCs w:val="20"/>
              </w:rPr>
              <w:t>Compartiment</w:t>
            </w:r>
            <w:proofErr w:type="spellEnd"/>
            <w:r w:rsidRPr="004C066E">
              <w:rPr>
                <w:rFonts w:ascii="Times New Roman" w:hAnsi="Times New Roman" w:cs="Times New Roman"/>
                <w:sz w:val="20"/>
                <w:szCs w:val="20"/>
              </w:rPr>
              <w:t xml:space="preserve"> urbanism </w:t>
            </w:r>
            <w:proofErr w:type="spellStart"/>
            <w:r w:rsidRPr="004C066E">
              <w:rPr>
                <w:rFonts w:ascii="Times New Roman" w:hAnsi="Times New Roman" w:cs="Times New Roman"/>
                <w:sz w:val="20"/>
                <w:szCs w:val="20"/>
              </w:rPr>
              <w:t>amenajarea</w:t>
            </w:r>
            <w:proofErr w:type="spellEnd"/>
            <w:r w:rsidRPr="004C0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066E">
              <w:rPr>
                <w:rFonts w:ascii="Times New Roman" w:hAnsi="Times New Roman" w:cs="Times New Roman"/>
                <w:sz w:val="20"/>
                <w:szCs w:val="20"/>
              </w:rPr>
              <w:t>teritoriului</w:t>
            </w:r>
            <w:proofErr w:type="spellEnd"/>
            <w:r w:rsidRPr="004C0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066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4C0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066E">
              <w:rPr>
                <w:rFonts w:ascii="Times New Roman" w:hAnsi="Times New Roman" w:cs="Times New Roman"/>
                <w:sz w:val="20"/>
                <w:szCs w:val="20"/>
              </w:rPr>
              <w:t>autorizarea</w:t>
            </w:r>
            <w:proofErr w:type="spellEnd"/>
            <w:r w:rsidRPr="004C0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066E">
              <w:rPr>
                <w:rFonts w:ascii="Times New Roman" w:hAnsi="Times New Roman" w:cs="Times New Roman"/>
                <w:sz w:val="20"/>
                <w:szCs w:val="20"/>
              </w:rPr>
              <w:t>executarii</w:t>
            </w:r>
            <w:proofErr w:type="spellEnd"/>
            <w:r w:rsidRPr="004C0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066E">
              <w:rPr>
                <w:rFonts w:ascii="Times New Roman" w:hAnsi="Times New Roman" w:cs="Times New Roman"/>
                <w:sz w:val="20"/>
                <w:szCs w:val="20"/>
              </w:rPr>
              <w:t>lucrarilor</w:t>
            </w:r>
            <w:proofErr w:type="spellEnd"/>
            <w:r w:rsidRPr="004C066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4C066E">
              <w:rPr>
                <w:rFonts w:ascii="Times New Roman" w:hAnsi="Times New Roman" w:cs="Times New Roman"/>
                <w:sz w:val="20"/>
                <w:szCs w:val="20"/>
              </w:rPr>
              <w:t>constructii</w:t>
            </w:r>
            <w:proofErr w:type="spellEnd"/>
          </w:p>
        </w:tc>
        <w:tc>
          <w:tcPr>
            <w:tcW w:w="2215" w:type="dxa"/>
            <w:gridSpan w:val="2"/>
          </w:tcPr>
          <w:p w14:paraId="26697556" w14:textId="77777777" w:rsidR="004C066E" w:rsidRPr="005A3835" w:rsidRDefault="004C0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F41" w:rsidRPr="005A3835" w14:paraId="4FF8C2D2" w14:textId="77777777" w:rsidTr="00D32EDD">
        <w:trPr>
          <w:gridAfter w:val="1"/>
          <w:wAfter w:w="26" w:type="dxa"/>
        </w:trPr>
        <w:tc>
          <w:tcPr>
            <w:tcW w:w="522" w:type="dxa"/>
          </w:tcPr>
          <w:p w14:paraId="13C82743" w14:textId="002BFA02" w:rsidR="005A3835" w:rsidRPr="005A3835" w:rsidRDefault="004C0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20" w:type="dxa"/>
          </w:tcPr>
          <w:p w14:paraId="0096F2C9" w14:textId="388C2484" w:rsidR="005A3835" w:rsidRPr="005A3835" w:rsidRDefault="004C0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spector </w:t>
            </w:r>
          </w:p>
        </w:tc>
        <w:tc>
          <w:tcPr>
            <w:tcW w:w="949" w:type="dxa"/>
            <w:gridSpan w:val="2"/>
          </w:tcPr>
          <w:p w14:paraId="39ECBA66" w14:textId="5504020B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</w:tcPr>
          <w:p w14:paraId="720178E2" w14:textId="3C4DE4AB" w:rsidR="005A3835" w:rsidRPr="005A3835" w:rsidRDefault="00D32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spector </w:t>
            </w:r>
          </w:p>
        </w:tc>
        <w:tc>
          <w:tcPr>
            <w:tcW w:w="459" w:type="dxa"/>
            <w:gridSpan w:val="3"/>
          </w:tcPr>
          <w:p w14:paraId="49B7A96E" w14:textId="7361BEEE" w:rsidR="005A3835" w:rsidRPr="005A3835" w:rsidRDefault="004C0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27" w:type="dxa"/>
            <w:gridSpan w:val="3"/>
          </w:tcPr>
          <w:p w14:paraId="25EBC61E" w14:textId="74A6252E" w:rsidR="005A3835" w:rsidRPr="005A3835" w:rsidRDefault="004C0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istent</w:t>
            </w:r>
            <w:proofErr w:type="spellEnd"/>
          </w:p>
        </w:tc>
        <w:tc>
          <w:tcPr>
            <w:tcW w:w="459" w:type="dxa"/>
            <w:gridSpan w:val="3"/>
          </w:tcPr>
          <w:p w14:paraId="611C289D" w14:textId="24ED53E4" w:rsidR="005A3835" w:rsidRPr="005A3835" w:rsidRDefault="004C0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18" w:type="dxa"/>
            <w:gridSpan w:val="4"/>
          </w:tcPr>
          <w:p w14:paraId="104F0653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2"/>
          </w:tcPr>
          <w:p w14:paraId="0CCEC652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14:paraId="42B25839" w14:textId="2A29487E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2"/>
          </w:tcPr>
          <w:p w14:paraId="4EEF53C7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3"/>
          </w:tcPr>
          <w:p w14:paraId="4E6DE7A9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bottom w:val="nil"/>
            </w:tcBorders>
          </w:tcPr>
          <w:p w14:paraId="695D2D96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gridSpan w:val="2"/>
          </w:tcPr>
          <w:p w14:paraId="36AAC29D" w14:textId="56BBFBBF" w:rsidR="005A3835" w:rsidRPr="005A3835" w:rsidRDefault="00363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</w:p>
        </w:tc>
      </w:tr>
      <w:tr w:rsidR="004C066E" w:rsidRPr="005A3835" w14:paraId="05245D29" w14:textId="77777777" w:rsidTr="00D32EDD">
        <w:trPr>
          <w:gridAfter w:val="1"/>
          <w:wAfter w:w="26" w:type="dxa"/>
        </w:trPr>
        <w:tc>
          <w:tcPr>
            <w:tcW w:w="11434" w:type="dxa"/>
            <w:gridSpan w:val="31"/>
            <w:tcBorders>
              <w:top w:val="nil"/>
            </w:tcBorders>
          </w:tcPr>
          <w:p w14:paraId="76EFDEE1" w14:textId="5499C299" w:rsidR="004C066E" w:rsidRPr="005A3835" w:rsidRDefault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5. </w:t>
            </w:r>
            <w:proofErr w:type="spellStart"/>
            <w:r w:rsidRPr="002F5DEE">
              <w:rPr>
                <w:rFonts w:ascii="Times New Roman" w:hAnsi="Times New Roman" w:cs="Times New Roman"/>
                <w:sz w:val="20"/>
                <w:szCs w:val="20"/>
              </w:rPr>
              <w:t>Compartiment</w:t>
            </w:r>
            <w:proofErr w:type="spellEnd"/>
            <w:r w:rsidRPr="002F5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DEE">
              <w:rPr>
                <w:rFonts w:ascii="Times New Roman" w:hAnsi="Times New Roman" w:cs="Times New Roman"/>
                <w:sz w:val="20"/>
                <w:szCs w:val="20"/>
              </w:rPr>
              <w:t>Contabilitate</w:t>
            </w:r>
            <w:proofErr w:type="spellEnd"/>
            <w:r w:rsidRPr="002F5D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5DEE">
              <w:rPr>
                <w:rFonts w:ascii="Times New Roman" w:hAnsi="Times New Roman" w:cs="Times New Roman"/>
                <w:sz w:val="20"/>
                <w:szCs w:val="20"/>
              </w:rPr>
              <w:t>buget</w:t>
            </w:r>
            <w:proofErr w:type="spellEnd"/>
            <w:r w:rsidRPr="002F5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DEE">
              <w:rPr>
                <w:rFonts w:ascii="Times New Roman" w:hAnsi="Times New Roman" w:cs="Times New Roman"/>
                <w:sz w:val="20"/>
                <w:szCs w:val="20"/>
              </w:rPr>
              <w:t>finanțe</w:t>
            </w:r>
            <w:proofErr w:type="spellEnd"/>
            <w:r w:rsidRPr="002F5D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5DEE">
              <w:rPr>
                <w:rFonts w:ascii="Times New Roman" w:hAnsi="Times New Roman" w:cs="Times New Roman"/>
                <w:sz w:val="20"/>
                <w:szCs w:val="20"/>
              </w:rPr>
              <w:t>impozite</w:t>
            </w:r>
            <w:proofErr w:type="spellEnd"/>
            <w:r w:rsidRPr="002F5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DEE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2F5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DEE">
              <w:rPr>
                <w:rFonts w:ascii="Times New Roman" w:hAnsi="Times New Roman" w:cs="Times New Roman"/>
                <w:sz w:val="20"/>
                <w:szCs w:val="20"/>
              </w:rPr>
              <w:t>taxe</w:t>
            </w:r>
            <w:proofErr w:type="spellEnd"/>
          </w:p>
        </w:tc>
        <w:tc>
          <w:tcPr>
            <w:tcW w:w="2215" w:type="dxa"/>
            <w:gridSpan w:val="2"/>
          </w:tcPr>
          <w:p w14:paraId="6B465B2A" w14:textId="77777777" w:rsidR="004C066E" w:rsidRPr="005A3835" w:rsidRDefault="004C0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F41" w:rsidRPr="005A3835" w14:paraId="154F10D4" w14:textId="77777777" w:rsidTr="00D32EDD">
        <w:trPr>
          <w:gridAfter w:val="1"/>
          <w:wAfter w:w="26" w:type="dxa"/>
        </w:trPr>
        <w:tc>
          <w:tcPr>
            <w:tcW w:w="522" w:type="dxa"/>
          </w:tcPr>
          <w:p w14:paraId="5F16ADF5" w14:textId="709C8DE2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0" w:type="dxa"/>
            <w:vAlign w:val="center"/>
          </w:tcPr>
          <w:p w14:paraId="041C7576" w14:textId="1784AD99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DEE">
              <w:rPr>
                <w:rFonts w:ascii="Times New Roman" w:hAnsi="Times New Roman" w:cs="Times New Roman"/>
                <w:sz w:val="20"/>
                <w:szCs w:val="20"/>
              </w:rPr>
              <w:t>inspector</w:t>
            </w:r>
          </w:p>
        </w:tc>
        <w:tc>
          <w:tcPr>
            <w:tcW w:w="949" w:type="dxa"/>
            <w:gridSpan w:val="2"/>
          </w:tcPr>
          <w:p w14:paraId="52D2E118" w14:textId="77777777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Align w:val="center"/>
          </w:tcPr>
          <w:p w14:paraId="4A85BB71" w14:textId="6D7223AE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DEE">
              <w:rPr>
                <w:rFonts w:ascii="Times New Roman" w:hAnsi="Times New Roman" w:cs="Times New Roman"/>
                <w:sz w:val="20"/>
                <w:szCs w:val="20"/>
              </w:rPr>
              <w:t>inspector</w:t>
            </w:r>
          </w:p>
        </w:tc>
        <w:tc>
          <w:tcPr>
            <w:tcW w:w="459" w:type="dxa"/>
            <w:gridSpan w:val="3"/>
            <w:vAlign w:val="center"/>
          </w:tcPr>
          <w:p w14:paraId="7F123C84" w14:textId="4ECFC7CA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DE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27" w:type="dxa"/>
            <w:gridSpan w:val="3"/>
            <w:vAlign w:val="center"/>
          </w:tcPr>
          <w:p w14:paraId="79A89C3F" w14:textId="14307AB6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DEE">
              <w:rPr>
                <w:rFonts w:ascii="Times New Roman" w:hAnsi="Times New Roman" w:cs="Times New Roman"/>
                <w:sz w:val="20"/>
                <w:szCs w:val="20"/>
              </w:rPr>
              <w:t>superior</w:t>
            </w:r>
          </w:p>
        </w:tc>
        <w:tc>
          <w:tcPr>
            <w:tcW w:w="459" w:type="dxa"/>
            <w:gridSpan w:val="3"/>
            <w:vAlign w:val="center"/>
          </w:tcPr>
          <w:p w14:paraId="547F064F" w14:textId="22E041EE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DE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18" w:type="dxa"/>
            <w:gridSpan w:val="4"/>
          </w:tcPr>
          <w:p w14:paraId="2821F46B" w14:textId="77777777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2"/>
          </w:tcPr>
          <w:p w14:paraId="2565FC25" w14:textId="77777777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14:paraId="39AA800B" w14:textId="66DC1D89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2"/>
          </w:tcPr>
          <w:p w14:paraId="5CFEF14C" w14:textId="77777777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3"/>
          </w:tcPr>
          <w:p w14:paraId="3B7BDF81" w14:textId="77777777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1A3A2B1C" w14:textId="2C53A709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5" w:type="dxa"/>
            <w:gridSpan w:val="2"/>
          </w:tcPr>
          <w:p w14:paraId="4494A371" w14:textId="77777777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F41" w:rsidRPr="005A3835" w14:paraId="48F8CD65" w14:textId="77777777" w:rsidTr="00D32EDD">
        <w:trPr>
          <w:gridAfter w:val="1"/>
          <w:wAfter w:w="26" w:type="dxa"/>
        </w:trPr>
        <w:tc>
          <w:tcPr>
            <w:tcW w:w="522" w:type="dxa"/>
          </w:tcPr>
          <w:p w14:paraId="15454246" w14:textId="40FBFDFA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0" w:type="dxa"/>
            <w:vAlign w:val="center"/>
          </w:tcPr>
          <w:p w14:paraId="1D0C462F" w14:textId="58048E10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DEE">
              <w:rPr>
                <w:rFonts w:ascii="Times New Roman" w:hAnsi="Times New Roman" w:cs="Times New Roman"/>
                <w:sz w:val="20"/>
                <w:szCs w:val="20"/>
              </w:rPr>
              <w:t xml:space="preserve">inspector </w:t>
            </w:r>
          </w:p>
        </w:tc>
        <w:tc>
          <w:tcPr>
            <w:tcW w:w="949" w:type="dxa"/>
            <w:gridSpan w:val="2"/>
          </w:tcPr>
          <w:p w14:paraId="7AED28E0" w14:textId="77777777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Align w:val="center"/>
          </w:tcPr>
          <w:p w14:paraId="3000E38E" w14:textId="104E0894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DEE">
              <w:rPr>
                <w:rFonts w:ascii="Times New Roman" w:hAnsi="Times New Roman" w:cs="Times New Roman"/>
                <w:sz w:val="20"/>
                <w:szCs w:val="20"/>
              </w:rPr>
              <w:t xml:space="preserve">inspector </w:t>
            </w:r>
          </w:p>
        </w:tc>
        <w:tc>
          <w:tcPr>
            <w:tcW w:w="459" w:type="dxa"/>
            <w:gridSpan w:val="3"/>
            <w:vAlign w:val="center"/>
          </w:tcPr>
          <w:p w14:paraId="7746153A" w14:textId="1CABC353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DE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27" w:type="dxa"/>
            <w:gridSpan w:val="3"/>
            <w:vAlign w:val="center"/>
          </w:tcPr>
          <w:p w14:paraId="56A95C03" w14:textId="72D0492E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cipal</w:t>
            </w:r>
          </w:p>
        </w:tc>
        <w:tc>
          <w:tcPr>
            <w:tcW w:w="459" w:type="dxa"/>
            <w:gridSpan w:val="3"/>
            <w:vAlign w:val="center"/>
          </w:tcPr>
          <w:p w14:paraId="3A3BC85D" w14:textId="7FCFA730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DE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18" w:type="dxa"/>
            <w:gridSpan w:val="4"/>
          </w:tcPr>
          <w:p w14:paraId="2282797E" w14:textId="77777777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2"/>
          </w:tcPr>
          <w:p w14:paraId="16B1F443" w14:textId="77777777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14:paraId="027BAB39" w14:textId="00CB6A19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2"/>
          </w:tcPr>
          <w:p w14:paraId="5D645204" w14:textId="77777777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3"/>
          </w:tcPr>
          <w:p w14:paraId="6CAB5904" w14:textId="77777777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0482DF13" w14:textId="203BC05D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5" w:type="dxa"/>
            <w:gridSpan w:val="2"/>
          </w:tcPr>
          <w:p w14:paraId="2BB48FAE" w14:textId="77777777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F41" w:rsidRPr="005A3835" w14:paraId="31DD6C21" w14:textId="77777777" w:rsidTr="00D32EDD">
        <w:trPr>
          <w:gridAfter w:val="1"/>
          <w:wAfter w:w="26" w:type="dxa"/>
        </w:trPr>
        <w:tc>
          <w:tcPr>
            <w:tcW w:w="522" w:type="dxa"/>
          </w:tcPr>
          <w:p w14:paraId="0BEC649A" w14:textId="1E4B48CC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20" w:type="dxa"/>
            <w:vAlign w:val="center"/>
          </w:tcPr>
          <w:p w14:paraId="06DC114F" w14:textId="41CAE097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DEE">
              <w:rPr>
                <w:rFonts w:ascii="Times New Roman" w:hAnsi="Times New Roman" w:cs="Times New Roman"/>
                <w:sz w:val="20"/>
                <w:szCs w:val="20"/>
              </w:rPr>
              <w:t>inspector</w:t>
            </w:r>
          </w:p>
        </w:tc>
        <w:tc>
          <w:tcPr>
            <w:tcW w:w="949" w:type="dxa"/>
            <w:gridSpan w:val="2"/>
          </w:tcPr>
          <w:p w14:paraId="4390C15E" w14:textId="77777777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Align w:val="center"/>
          </w:tcPr>
          <w:p w14:paraId="0C5D4BA8" w14:textId="5C4DD9CB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DEE">
              <w:rPr>
                <w:rFonts w:ascii="Times New Roman" w:hAnsi="Times New Roman" w:cs="Times New Roman"/>
                <w:sz w:val="20"/>
                <w:szCs w:val="20"/>
              </w:rPr>
              <w:t>inspector</w:t>
            </w:r>
          </w:p>
        </w:tc>
        <w:tc>
          <w:tcPr>
            <w:tcW w:w="459" w:type="dxa"/>
            <w:gridSpan w:val="3"/>
            <w:vAlign w:val="center"/>
          </w:tcPr>
          <w:p w14:paraId="2356F96F" w14:textId="31A9163E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DE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27" w:type="dxa"/>
            <w:gridSpan w:val="3"/>
            <w:vAlign w:val="center"/>
          </w:tcPr>
          <w:p w14:paraId="5AABD956" w14:textId="5F55BAA7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cipal</w:t>
            </w:r>
          </w:p>
        </w:tc>
        <w:tc>
          <w:tcPr>
            <w:tcW w:w="459" w:type="dxa"/>
            <w:gridSpan w:val="3"/>
            <w:vAlign w:val="center"/>
          </w:tcPr>
          <w:p w14:paraId="0DBD930F" w14:textId="74312CFC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DE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18" w:type="dxa"/>
            <w:gridSpan w:val="4"/>
          </w:tcPr>
          <w:p w14:paraId="3CBF5F9F" w14:textId="77777777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2"/>
          </w:tcPr>
          <w:p w14:paraId="691A92E4" w14:textId="77777777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14:paraId="14C420F2" w14:textId="209E0460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2"/>
          </w:tcPr>
          <w:p w14:paraId="433090A5" w14:textId="77777777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3"/>
          </w:tcPr>
          <w:p w14:paraId="3929F4A4" w14:textId="77777777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199B043C" w14:textId="2F4F7D30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5" w:type="dxa"/>
            <w:gridSpan w:val="2"/>
          </w:tcPr>
          <w:p w14:paraId="6AFE1E4D" w14:textId="77777777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F41" w:rsidRPr="005A3835" w14:paraId="634ED3B2" w14:textId="77777777" w:rsidTr="00D32EDD">
        <w:trPr>
          <w:gridAfter w:val="1"/>
          <w:wAfter w:w="26" w:type="dxa"/>
        </w:trPr>
        <w:tc>
          <w:tcPr>
            <w:tcW w:w="522" w:type="dxa"/>
          </w:tcPr>
          <w:p w14:paraId="168A0715" w14:textId="49347FF1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20" w:type="dxa"/>
            <w:vAlign w:val="center"/>
          </w:tcPr>
          <w:p w14:paraId="483E62FB" w14:textId="1EFD25B7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ilier</w:t>
            </w:r>
            <w:proofErr w:type="spellEnd"/>
          </w:p>
        </w:tc>
        <w:tc>
          <w:tcPr>
            <w:tcW w:w="949" w:type="dxa"/>
            <w:gridSpan w:val="2"/>
          </w:tcPr>
          <w:p w14:paraId="1C68136C" w14:textId="77777777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Align w:val="center"/>
          </w:tcPr>
          <w:p w14:paraId="2BADF642" w14:textId="70C789CE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ilier</w:t>
            </w:r>
            <w:proofErr w:type="spellEnd"/>
          </w:p>
        </w:tc>
        <w:tc>
          <w:tcPr>
            <w:tcW w:w="459" w:type="dxa"/>
            <w:gridSpan w:val="3"/>
            <w:vAlign w:val="center"/>
          </w:tcPr>
          <w:p w14:paraId="5FBDE0B6" w14:textId="18CCE6FA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DE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27" w:type="dxa"/>
            <w:gridSpan w:val="3"/>
            <w:vAlign w:val="center"/>
          </w:tcPr>
          <w:p w14:paraId="12629517" w14:textId="7D3927D8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istent</w:t>
            </w:r>
            <w:proofErr w:type="spellEnd"/>
          </w:p>
        </w:tc>
        <w:tc>
          <w:tcPr>
            <w:tcW w:w="459" w:type="dxa"/>
            <w:gridSpan w:val="3"/>
            <w:vAlign w:val="center"/>
          </w:tcPr>
          <w:p w14:paraId="6AFE4734" w14:textId="067B0096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18" w:type="dxa"/>
            <w:gridSpan w:val="4"/>
          </w:tcPr>
          <w:p w14:paraId="37FE8A68" w14:textId="77777777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2"/>
          </w:tcPr>
          <w:p w14:paraId="1A271A74" w14:textId="77777777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14:paraId="3B107CA4" w14:textId="797860D1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2"/>
          </w:tcPr>
          <w:p w14:paraId="028A76A6" w14:textId="77777777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3"/>
          </w:tcPr>
          <w:p w14:paraId="14F67455" w14:textId="77777777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4DD992EF" w14:textId="17826645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5" w:type="dxa"/>
            <w:gridSpan w:val="2"/>
          </w:tcPr>
          <w:p w14:paraId="2EE6B231" w14:textId="77777777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DEE" w:rsidRPr="005A3835" w14:paraId="08069184" w14:textId="77777777" w:rsidTr="00D32EDD">
        <w:trPr>
          <w:gridAfter w:val="1"/>
          <w:wAfter w:w="26" w:type="dxa"/>
        </w:trPr>
        <w:tc>
          <w:tcPr>
            <w:tcW w:w="11434" w:type="dxa"/>
            <w:gridSpan w:val="31"/>
          </w:tcPr>
          <w:p w14:paraId="78DCAC44" w14:textId="412D8BE3" w:rsidR="002F5DEE" w:rsidRPr="005A3835" w:rsidRDefault="002F5DEE" w:rsidP="002F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2F5DEE">
              <w:rPr>
                <w:rFonts w:ascii="Times New Roman" w:hAnsi="Times New Roman" w:cs="Times New Roman"/>
                <w:sz w:val="20"/>
                <w:szCs w:val="20"/>
              </w:rPr>
              <w:t xml:space="preserve">Compartiment </w:t>
            </w:r>
            <w:proofErr w:type="spellStart"/>
            <w:r w:rsidRPr="002F5DEE">
              <w:rPr>
                <w:rFonts w:ascii="Times New Roman" w:hAnsi="Times New Roman" w:cs="Times New Roman"/>
                <w:sz w:val="20"/>
                <w:szCs w:val="20"/>
              </w:rPr>
              <w:t>registrul</w:t>
            </w:r>
            <w:proofErr w:type="spellEnd"/>
            <w:r w:rsidRPr="002F5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DEE">
              <w:rPr>
                <w:rFonts w:ascii="Times New Roman" w:hAnsi="Times New Roman" w:cs="Times New Roman"/>
                <w:sz w:val="20"/>
                <w:szCs w:val="20"/>
              </w:rPr>
              <w:t>agricol</w:t>
            </w:r>
            <w:proofErr w:type="spellEnd"/>
            <w:r w:rsidRPr="002F5D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5DEE">
              <w:rPr>
                <w:rFonts w:ascii="Times New Roman" w:hAnsi="Times New Roman" w:cs="Times New Roman"/>
                <w:sz w:val="20"/>
                <w:szCs w:val="20"/>
              </w:rPr>
              <w:t>agricultura</w:t>
            </w:r>
            <w:proofErr w:type="spellEnd"/>
            <w:r w:rsidRPr="002F5D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5DEE">
              <w:rPr>
                <w:rFonts w:ascii="Times New Roman" w:hAnsi="Times New Roman" w:cs="Times New Roman"/>
                <w:sz w:val="20"/>
                <w:szCs w:val="20"/>
              </w:rPr>
              <w:t>cadastru</w:t>
            </w:r>
            <w:proofErr w:type="spellEnd"/>
          </w:p>
        </w:tc>
        <w:tc>
          <w:tcPr>
            <w:tcW w:w="2215" w:type="dxa"/>
            <w:gridSpan w:val="2"/>
          </w:tcPr>
          <w:p w14:paraId="44C9AD35" w14:textId="77777777" w:rsidR="002F5DEE" w:rsidRPr="005A3835" w:rsidRDefault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F41" w:rsidRPr="005A3835" w14:paraId="325FCB36" w14:textId="77777777" w:rsidTr="00D32EDD">
        <w:trPr>
          <w:gridAfter w:val="1"/>
          <w:wAfter w:w="26" w:type="dxa"/>
        </w:trPr>
        <w:tc>
          <w:tcPr>
            <w:tcW w:w="522" w:type="dxa"/>
          </w:tcPr>
          <w:p w14:paraId="7F091E76" w14:textId="3A2EAA77" w:rsidR="005A3835" w:rsidRPr="005A3835" w:rsidRDefault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20" w:type="dxa"/>
          </w:tcPr>
          <w:p w14:paraId="1BE286D6" w14:textId="540312AA" w:rsidR="005A3835" w:rsidRPr="005A3835" w:rsidRDefault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pector</w:t>
            </w:r>
          </w:p>
        </w:tc>
        <w:tc>
          <w:tcPr>
            <w:tcW w:w="949" w:type="dxa"/>
            <w:gridSpan w:val="2"/>
          </w:tcPr>
          <w:p w14:paraId="5C5B7DDB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</w:tcPr>
          <w:p w14:paraId="6AA3B945" w14:textId="0ECB3B5B" w:rsidR="005A3835" w:rsidRPr="005A3835" w:rsidRDefault="00D32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spector </w:t>
            </w:r>
          </w:p>
        </w:tc>
        <w:tc>
          <w:tcPr>
            <w:tcW w:w="459" w:type="dxa"/>
            <w:gridSpan w:val="3"/>
          </w:tcPr>
          <w:p w14:paraId="3CF82AA7" w14:textId="14EFEC70" w:rsidR="005A3835" w:rsidRPr="005A3835" w:rsidRDefault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27" w:type="dxa"/>
            <w:gridSpan w:val="3"/>
          </w:tcPr>
          <w:p w14:paraId="17891852" w14:textId="4EFDC723" w:rsidR="005A3835" w:rsidRPr="005A3835" w:rsidRDefault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erior</w:t>
            </w:r>
          </w:p>
        </w:tc>
        <w:tc>
          <w:tcPr>
            <w:tcW w:w="459" w:type="dxa"/>
            <w:gridSpan w:val="3"/>
          </w:tcPr>
          <w:p w14:paraId="0176B87E" w14:textId="78CD742F" w:rsidR="005A3835" w:rsidRPr="005A3835" w:rsidRDefault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18" w:type="dxa"/>
            <w:gridSpan w:val="4"/>
          </w:tcPr>
          <w:p w14:paraId="42905DD0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2"/>
          </w:tcPr>
          <w:p w14:paraId="41E2EC72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14:paraId="376BDC91" w14:textId="739F5092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2"/>
          </w:tcPr>
          <w:p w14:paraId="3FF96A1D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3"/>
          </w:tcPr>
          <w:p w14:paraId="5E68A04B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6EDA3B34" w14:textId="7CEF338B" w:rsidR="005A3835" w:rsidRPr="005A3835" w:rsidRDefault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5" w:type="dxa"/>
            <w:gridSpan w:val="2"/>
          </w:tcPr>
          <w:p w14:paraId="451E318D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DEE" w:rsidRPr="005A3835" w14:paraId="17FE66F3" w14:textId="77777777" w:rsidTr="00D32EDD">
        <w:trPr>
          <w:gridAfter w:val="1"/>
          <w:wAfter w:w="26" w:type="dxa"/>
        </w:trPr>
        <w:tc>
          <w:tcPr>
            <w:tcW w:w="11434" w:type="dxa"/>
            <w:gridSpan w:val="31"/>
          </w:tcPr>
          <w:p w14:paraId="0C6B2EE2" w14:textId="0B5C5F7B" w:rsidR="002F5DEE" w:rsidRPr="005A3835" w:rsidRDefault="002F5DEE" w:rsidP="002F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spellStart"/>
            <w:r w:rsidRPr="002F5DEE">
              <w:rPr>
                <w:rFonts w:ascii="Times New Roman" w:hAnsi="Times New Roman" w:cs="Times New Roman"/>
                <w:sz w:val="20"/>
                <w:szCs w:val="20"/>
              </w:rPr>
              <w:t>Compartiment</w:t>
            </w:r>
            <w:proofErr w:type="spellEnd"/>
            <w:r w:rsidRPr="002F5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DEE">
              <w:rPr>
                <w:rFonts w:ascii="Times New Roman" w:hAnsi="Times New Roman" w:cs="Times New Roman"/>
                <w:sz w:val="20"/>
                <w:szCs w:val="20"/>
              </w:rPr>
              <w:t>Achiziții</w:t>
            </w:r>
            <w:proofErr w:type="spellEnd"/>
            <w:r w:rsidRPr="002F5DEE">
              <w:rPr>
                <w:rFonts w:ascii="Times New Roman" w:hAnsi="Times New Roman" w:cs="Times New Roman"/>
                <w:sz w:val="20"/>
                <w:szCs w:val="20"/>
              </w:rPr>
              <w:t xml:space="preserve">, informatica </w:t>
            </w:r>
            <w:proofErr w:type="spellStart"/>
            <w:r w:rsidRPr="002F5DEE">
              <w:rPr>
                <w:rFonts w:ascii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2F5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DEE">
              <w:rPr>
                <w:rFonts w:ascii="Times New Roman" w:hAnsi="Times New Roman" w:cs="Times New Roman"/>
                <w:sz w:val="20"/>
                <w:szCs w:val="20"/>
              </w:rPr>
              <w:t>fonduri</w:t>
            </w:r>
            <w:proofErr w:type="spellEnd"/>
            <w:r w:rsidRPr="002F5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DEE">
              <w:rPr>
                <w:rFonts w:ascii="Times New Roman" w:hAnsi="Times New Roman" w:cs="Times New Roman"/>
                <w:sz w:val="20"/>
                <w:szCs w:val="20"/>
              </w:rPr>
              <w:t>europene</w:t>
            </w:r>
            <w:proofErr w:type="spellEnd"/>
          </w:p>
        </w:tc>
        <w:tc>
          <w:tcPr>
            <w:tcW w:w="2215" w:type="dxa"/>
            <w:gridSpan w:val="2"/>
          </w:tcPr>
          <w:p w14:paraId="06F2499B" w14:textId="77777777" w:rsidR="002F5DEE" w:rsidRPr="005A3835" w:rsidRDefault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F41" w:rsidRPr="005A3835" w14:paraId="48F98734" w14:textId="77777777" w:rsidTr="00D32EDD">
        <w:trPr>
          <w:gridAfter w:val="1"/>
          <w:wAfter w:w="26" w:type="dxa"/>
        </w:trPr>
        <w:tc>
          <w:tcPr>
            <w:tcW w:w="522" w:type="dxa"/>
          </w:tcPr>
          <w:p w14:paraId="15C02F21" w14:textId="6BA509FF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20" w:type="dxa"/>
            <w:vAlign w:val="center"/>
          </w:tcPr>
          <w:p w14:paraId="08DCB6F8" w14:textId="0CD2E71C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DEE">
              <w:rPr>
                <w:rFonts w:ascii="Times New Roman" w:hAnsi="Times New Roman" w:cs="Times New Roman"/>
                <w:sz w:val="20"/>
                <w:szCs w:val="20"/>
              </w:rPr>
              <w:t xml:space="preserve">inspector </w:t>
            </w:r>
          </w:p>
        </w:tc>
        <w:tc>
          <w:tcPr>
            <w:tcW w:w="949" w:type="dxa"/>
            <w:gridSpan w:val="2"/>
          </w:tcPr>
          <w:p w14:paraId="1664017E" w14:textId="77777777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vAlign w:val="center"/>
          </w:tcPr>
          <w:p w14:paraId="3FCCE121" w14:textId="11F8C530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DEE">
              <w:rPr>
                <w:rFonts w:ascii="Times New Roman" w:hAnsi="Times New Roman" w:cs="Times New Roman"/>
                <w:sz w:val="20"/>
                <w:szCs w:val="20"/>
              </w:rPr>
              <w:t xml:space="preserve">inspector </w:t>
            </w:r>
          </w:p>
        </w:tc>
        <w:tc>
          <w:tcPr>
            <w:tcW w:w="459" w:type="dxa"/>
            <w:gridSpan w:val="3"/>
            <w:vAlign w:val="center"/>
          </w:tcPr>
          <w:p w14:paraId="1599F77F" w14:textId="0FB175C4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DE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27" w:type="dxa"/>
            <w:gridSpan w:val="3"/>
            <w:vAlign w:val="center"/>
          </w:tcPr>
          <w:p w14:paraId="4EB889DE" w14:textId="25FFA3F1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cipal</w:t>
            </w:r>
          </w:p>
        </w:tc>
        <w:tc>
          <w:tcPr>
            <w:tcW w:w="459" w:type="dxa"/>
            <w:gridSpan w:val="3"/>
            <w:vAlign w:val="center"/>
          </w:tcPr>
          <w:p w14:paraId="188DF579" w14:textId="5B410FD1" w:rsidR="002F5DEE" w:rsidRPr="005A3835" w:rsidRDefault="002F5DEE" w:rsidP="002F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DE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18" w:type="dxa"/>
            <w:gridSpan w:val="4"/>
          </w:tcPr>
          <w:p w14:paraId="190EE50C" w14:textId="77777777" w:rsidR="002F5DEE" w:rsidRPr="005A3835" w:rsidRDefault="002F5DEE" w:rsidP="002F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2"/>
          </w:tcPr>
          <w:p w14:paraId="1BE86E44" w14:textId="77777777" w:rsidR="002F5DEE" w:rsidRPr="005A3835" w:rsidRDefault="002F5DEE" w:rsidP="002F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14:paraId="6B75B8C6" w14:textId="59187FB7" w:rsidR="002F5DEE" w:rsidRPr="005A3835" w:rsidRDefault="002F5DEE" w:rsidP="002F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2"/>
          </w:tcPr>
          <w:p w14:paraId="1E3E85B5" w14:textId="77777777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3"/>
          </w:tcPr>
          <w:p w14:paraId="5F9C3B4E" w14:textId="77777777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079C1547" w14:textId="5317D055" w:rsidR="002F5DEE" w:rsidRPr="005A3835" w:rsidRDefault="00CF0DBF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5" w:type="dxa"/>
            <w:gridSpan w:val="2"/>
          </w:tcPr>
          <w:p w14:paraId="09E8F487" w14:textId="77777777" w:rsidR="002F5DEE" w:rsidRPr="005A3835" w:rsidRDefault="002F5DEE" w:rsidP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DEE" w:rsidRPr="005A3835" w14:paraId="264AC0A4" w14:textId="77777777" w:rsidTr="00D32EDD">
        <w:trPr>
          <w:gridAfter w:val="1"/>
          <w:wAfter w:w="26" w:type="dxa"/>
        </w:trPr>
        <w:tc>
          <w:tcPr>
            <w:tcW w:w="11434" w:type="dxa"/>
            <w:gridSpan w:val="31"/>
          </w:tcPr>
          <w:p w14:paraId="100DD8AB" w14:textId="71C7A741" w:rsidR="002F5DEE" w:rsidRPr="005A3835" w:rsidRDefault="002F5DEE" w:rsidP="002F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spellStart"/>
            <w:r w:rsidRPr="002F5DEE">
              <w:rPr>
                <w:rFonts w:ascii="Times New Roman" w:hAnsi="Times New Roman" w:cs="Times New Roman"/>
                <w:sz w:val="20"/>
                <w:szCs w:val="20"/>
              </w:rPr>
              <w:t>Compartiment</w:t>
            </w:r>
            <w:proofErr w:type="spellEnd"/>
            <w:r w:rsidRPr="002F5DEE">
              <w:rPr>
                <w:rFonts w:ascii="Times New Roman" w:hAnsi="Times New Roman" w:cs="Times New Roman"/>
                <w:sz w:val="20"/>
                <w:szCs w:val="20"/>
              </w:rPr>
              <w:t xml:space="preserve"> Stare </w:t>
            </w:r>
            <w:proofErr w:type="spellStart"/>
            <w:proofErr w:type="gramStart"/>
            <w:r w:rsidRPr="002F5DEE">
              <w:rPr>
                <w:rFonts w:ascii="Times New Roman" w:hAnsi="Times New Roman" w:cs="Times New Roman"/>
                <w:sz w:val="20"/>
                <w:szCs w:val="20"/>
              </w:rPr>
              <w:t>civila</w:t>
            </w:r>
            <w:proofErr w:type="spellEnd"/>
            <w:r w:rsidRPr="002F5DEE">
              <w:rPr>
                <w:rFonts w:ascii="Times New Roman" w:hAnsi="Times New Roman" w:cs="Times New Roman"/>
                <w:sz w:val="20"/>
                <w:szCs w:val="20"/>
              </w:rPr>
              <w:t xml:space="preserve">  ,</w:t>
            </w:r>
            <w:proofErr w:type="gramEnd"/>
            <w:r w:rsidRPr="002F5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DEE">
              <w:rPr>
                <w:rFonts w:ascii="Times New Roman" w:hAnsi="Times New Roman" w:cs="Times New Roman"/>
                <w:sz w:val="20"/>
                <w:szCs w:val="20"/>
              </w:rPr>
              <w:t>registratura</w:t>
            </w:r>
            <w:proofErr w:type="spellEnd"/>
            <w:r w:rsidRPr="002F5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DEE">
              <w:rPr>
                <w:rFonts w:ascii="Times New Roman" w:hAnsi="Times New Roman" w:cs="Times New Roman"/>
                <w:sz w:val="20"/>
                <w:szCs w:val="20"/>
              </w:rPr>
              <w:t>generala</w:t>
            </w:r>
            <w:proofErr w:type="spellEnd"/>
            <w:r w:rsidRPr="002F5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DE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2F5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DEE">
              <w:rPr>
                <w:rFonts w:ascii="Times New Roman" w:hAnsi="Times New Roman" w:cs="Times New Roman"/>
                <w:sz w:val="20"/>
                <w:szCs w:val="20"/>
              </w:rPr>
              <w:t>relatii</w:t>
            </w:r>
            <w:proofErr w:type="spellEnd"/>
            <w:r w:rsidRPr="002F5DEE">
              <w:rPr>
                <w:rFonts w:ascii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 w:rsidRPr="002F5DEE">
              <w:rPr>
                <w:rFonts w:ascii="Times New Roman" w:hAnsi="Times New Roman" w:cs="Times New Roman"/>
                <w:sz w:val="20"/>
                <w:szCs w:val="20"/>
              </w:rPr>
              <w:t>publicul</w:t>
            </w:r>
            <w:proofErr w:type="spellEnd"/>
          </w:p>
        </w:tc>
        <w:tc>
          <w:tcPr>
            <w:tcW w:w="2215" w:type="dxa"/>
            <w:gridSpan w:val="2"/>
          </w:tcPr>
          <w:p w14:paraId="7E3DDCC0" w14:textId="77777777" w:rsidR="002F5DEE" w:rsidRPr="005A3835" w:rsidRDefault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F41" w:rsidRPr="005A3835" w14:paraId="3BD79A67" w14:textId="77777777" w:rsidTr="00D32EDD">
        <w:trPr>
          <w:gridAfter w:val="1"/>
          <w:wAfter w:w="26" w:type="dxa"/>
        </w:trPr>
        <w:tc>
          <w:tcPr>
            <w:tcW w:w="522" w:type="dxa"/>
          </w:tcPr>
          <w:p w14:paraId="1CCD160B" w14:textId="2BA7A287" w:rsidR="005A3835" w:rsidRPr="005A3835" w:rsidRDefault="00CF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20" w:type="dxa"/>
          </w:tcPr>
          <w:p w14:paraId="02D35BE6" w14:textId="6BE1A0E7" w:rsidR="002F5DEE" w:rsidRPr="005A3835" w:rsidRDefault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949" w:type="dxa"/>
            <w:gridSpan w:val="2"/>
          </w:tcPr>
          <w:p w14:paraId="01792701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</w:tcPr>
          <w:p w14:paraId="5F89CD8C" w14:textId="78AC0CF2" w:rsidR="005A3835" w:rsidRPr="005A3835" w:rsidRDefault="00D32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459" w:type="dxa"/>
            <w:gridSpan w:val="3"/>
          </w:tcPr>
          <w:p w14:paraId="1FD9F76E" w14:textId="2BC5D504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3"/>
          </w:tcPr>
          <w:p w14:paraId="07F60BED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3"/>
          </w:tcPr>
          <w:p w14:paraId="0534490C" w14:textId="49E6B19B" w:rsidR="005A3835" w:rsidRPr="005A3835" w:rsidRDefault="002F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18" w:type="dxa"/>
            <w:gridSpan w:val="4"/>
          </w:tcPr>
          <w:p w14:paraId="41E30732" w14:textId="77777777" w:rsidR="005A3835" w:rsidRPr="005A3835" w:rsidRDefault="005A3835" w:rsidP="002F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2"/>
          </w:tcPr>
          <w:p w14:paraId="49B74386" w14:textId="77777777" w:rsidR="005A3835" w:rsidRPr="005A3835" w:rsidRDefault="005A3835" w:rsidP="002F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14:paraId="3D97E357" w14:textId="3D0025CF" w:rsidR="005A3835" w:rsidRPr="005A3835" w:rsidRDefault="005A3835" w:rsidP="002F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2"/>
          </w:tcPr>
          <w:p w14:paraId="06F95E6B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3"/>
          </w:tcPr>
          <w:p w14:paraId="27A7F23C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7104A696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gridSpan w:val="2"/>
          </w:tcPr>
          <w:p w14:paraId="5A77AA92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DBF" w:rsidRPr="005A3835" w14:paraId="471B31A7" w14:textId="77777777" w:rsidTr="00D32EDD">
        <w:trPr>
          <w:gridAfter w:val="1"/>
          <w:wAfter w:w="26" w:type="dxa"/>
        </w:trPr>
        <w:tc>
          <w:tcPr>
            <w:tcW w:w="11434" w:type="dxa"/>
            <w:gridSpan w:val="31"/>
          </w:tcPr>
          <w:p w14:paraId="1A2B013F" w14:textId="77011A0D" w:rsidR="00CF0DBF" w:rsidRPr="005A3835" w:rsidRDefault="00CF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9.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partimen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isten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cia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15" w:type="dxa"/>
            <w:gridSpan w:val="2"/>
          </w:tcPr>
          <w:p w14:paraId="7EDB88C7" w14:textId="77777777" w:rsidR="00CF0DBF" w:rsidRPr="005A3835" w:rsidRDefault="00CF0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F41" w:rsidRPr="005A3835" w14:paraId="033AE191" w14:textId="77777777" w:rsidTr="00D32EDD">
        <w:trPr>
          <w:gridAfter w:val="1"/>
          <w:wAfter w:w="26" w:type="dxa"/>
        </w:trPr>
        <w:tc>
          <w:tcPr>
            <w:tcW w:w="522" w:type="dxa"/>
          </w:tcPr>
          <w:p w14:paraId="794CBB24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14:paraId="0FB44E5D" w14:textId="61E68923" w:rsidR="005A3835" w:rsidRPr="005A3835" w:rsidRDefault="00CF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ist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cial</w:t>
            </w:r>
          </w:p>
        </w:tc>
        <w:tc>
          <w:tcPr>
            <w:tcW w:w="949" w:type="dxa"/>
            <w:gridSpan w:val="2"/>
          </w:tcPr>
          <w:p w14:paraId="132F0A0C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</w:tcPr>
          <w:p w14:paraId="70C8FF16" w14:textId="70849AAE" w:rsidR="005A3835" w:rsidRPr="005A3835" w:rsidRDefault="00CF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pector</w:t>
            </w:r>
          </w:p>
        </w:tc>
        <w:tc>
          <w:tcPr>
            <w:tcW w:w="459" w:type="dxa"/>
            <w:gridSpan w:val="3"/>
          </w:tcPr>
          <w:p w14:paraId="0EA1340C" w14:textId="0CCEA93F" w:rsidR="005A3835" w:rsidRPr="005A3835" w:rsidRDefault="00CF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27" w:type="dxa"/>
            <w:gridSpan w:val="3"/>
          </w:tcPr>
          <w:p w14:paraId="595660FD" w14:textId="270EEAC3" w:rsidR="005A3835" w:rsidRPr="005A3835" w:rsidRDefault="00CF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erior</w:t>
            </w:r>
          </w:p>
        </w:tc>
        <w:tc>
          <w:tcPr>
            <w:tcW w:w="459" w:type="dxa"/>
            <w:gridSpan w:val="3"/>
          </w:tcPr>
          <w:p w14:paraId="61D39F54" w14:textId="1B870C4E" w:rsidR="005A3835" w:rsidRPr="005A3835" w:rsidRDefault="00CF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18" w:type="dxa"/>
            <w:gridSpan w:val="4"/>
          </w:tcPr>
          <w:p w14:paraId="0E94360E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2"/>
          </w:tcPr>
          <w:p w14:paraId="6C827003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14:paraId="66EA7713" w14:textId="5BBC93E4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2"/>
          </w:tcPr>
          <w:p w14:paraId="4BE6F263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3"/>
          </w:tcPr>
          <w:p w14:paraId="75ED9BAD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377A2247" w14:textId="53A040DE" w:rsidR="005A3835" w:rsidRPr="005A3835" w:rsidRDefault="00CF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5" w:type="dxa"/>
            <w:gridSpan w:val="2"/>
          </w:tcPr>
          <w:p w14:paraId="6381BCF5" w14:textId="0B89465B" w:rsidR="005A3835" w:rsidRPr="005B6703" w:rsidRDefault="00CF0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>Exceptat</w:t>
            </w:r>
            <w:proofErr w:type="spellEnd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 xml:space="preserve"> de la </w:t>
            </w:r>
            <w:proofErr w:type="spellStart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>calcul</w:t>
            </w:r>
            <w:r w:rsidR="005B6703">
              <w:rPr>
                <w:rFonts w:ascii="Times New Roman" w:hAnsi="Times New Roman" w:cs="Times New Roman"/>
                <w:sz w:val="18"/>
                <w:szCs w:val="18"/>
              </w:rPr>
              <w:t>ul</w:t>
            </w:r>
            <w:proofErr w:type="spellEnd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>numar</w:t>
            </w:r>
            <w:r w:rsidR="005B6703">
              <w:rPr>
                <w:rFonts w:ascii="Times New Roman" w:hAnsi="Times New Roman" w:cs="Times New Roman"/>
                <w:sz w:val="18"/>
                <w:szCs w:val="18"/>
              </w:rPr>
              <w:t>ului</w:t>
            </w:r>
            <w:proofErr w:type="spellEnd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 xml:space="preserve"> maxim de </w:t>
            </w:r>
            <w:proofErr w:type="spellStart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>postur</w:t>
            </w:r>
            <w:r w:rsidR="005B670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 xml:space="preserve"> art. III </w:t>
            </w:r>
            <w:proofErr w:type="spellStart"/>
            <w:proofErr w:type="gramStart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>alin</w:t>
            </w:r>
            <w:proofErr w:type="spellEnd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 xml:space="preserve">(2) </w:t>
            </w:r>
            <w:r w:rsidR="005B6703">
              <w:rPr>
                <w:rFonts w:ascii="Times New Roman" w:hAnsi="Times New Roman" w:cs="Times New Roman"/>
                <w:sz w:val="18"/>
                <w:szCs w:val="18"/>
              </w:rPr>
              <w:t xml:space="preserve">din </w:t>
            </w:r>
            <w:proofErr w:type="gramStart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 xml:space="preserve">OUG </w:t>
            </w:r>
            <w:r w:rsidR="005B6703">
              <w:rPr>
                <w:rFonts w:ascii="Times New Roman" w:hAnsi="Times New Roman" w:cs="Times New Roman"/>
                <w:sz w:val="18"/>
                <w:szCs w:val="18"/>
              </w:rPr>
              <w:t xml:space="preserve"> nr</w:t>
            </w:r>
            <w:proofErr w:type="gramEnd"/>
            <w:r w:rsidR="005B670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B6703">
              <w:rPr>
                <w:rFonts w:ascii="Times New Roman" w:hAnsi="Times New Roman" w:cs="Times New Roman"/>
                <w:sz w:val="18"/>
                <w:szCs w:val="18"/>
              </w:rPr>
              <w:t>63/2010</w:t>
            </w:r>
          </w:p>
        </w:tc>
      </w:tr>
      <w:tr w:rsidR="00003F41" w:rsidRPr="005A3835" w14:paraId="13A7FDCC" w14:textId="77777777" w:rsidTr="00D32EDD">
        <w:trPr>
          <w:gridAfter w:val="1"/>
          <w:wAfter w:w="26" w:type="dxa"/>
        </w:trPr>
        <w:tc>
          <w:tcPr>
            <w:tcW w:w="522" w:type="dxa"/>
          </w:tcPr>
          <w:p w14:paraId="04EC33FF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14:paraId="74937994" w14:textId="20348CA7" w:rsidR="005A3835" w:rsidRPr="005A3835" w:rsidRDefault="00CF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949" w:type="dxa"/>
            <w:gridSpan w:val="2"/>
          </w:tcPr>
          <w:p w14:paraId="58AC1F96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</w:tcPr>
          <w:p w14:paraId="20C14A10" w14:textId="0DDBEF1D" w:rsidR="005A3835" w:rsidRPr="005A3835" w:rsidRDefault="00CF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459" w:type="dxa"/>
            <w:gridSpan w:val="3"/>
          </w:tcPr>
          <w:p w14:paraId="5E449FB9" w14:textId="455B203B" w:rsidR="005A3835" w:rsidRPr="005A3835" w:rsidRDefault="00CF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927" w:type="dxa"/>
            <w:gridSpan w:val="3"/>
          </w:tcPr>
          <w:p w14:paraId="09B05B12" w14:textId="10BF720D" w:rsidR="005A3835" w:rsidRPr="005A3835" w:rsidRDefault="00CF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cipal</w:t>
            </w:r>
          </w:p>
        </w:tc>
        <w:tc>
          <w:tcPr>
            <w:tcW w:w="459" w:type="dxa"/>
            <w:gridSpan w:val="3"/>
          </w:tcPr>
          <w:p w14:paraId="4DA2735E" w14:textId="26EFCCED" w:rsidR="005A3835" w:rsidRPr="005A3835" w:rsidRDefault="00CF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18" w:type="dxa"/>
            <w:gridSpan w:val="4"/>
          </w:tcPr>
          <w:p w14:paraId="6C30AEF8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2"/>
          </w:tcPr>
          <w:p w14:paraId="2CA86FCA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14:paraId="22B5476C" w14:textId="3DEC488F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2"/>
          </w:tcPr>
          <w:p w14:paraId="1F81C04B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3"/>
          </w:tcPr>
          <w:p w14:paraId="4FBAD0B7" w14:textId="77777777" w:rsidR="005A3835" w:rsidRPr="005A3835" w:rsidRDefault="005A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4CE5E3A8" w14:textId="45E570D8" w:rsidR="005A3835" w:rsidRPr="005A3835" w:rsidRDefault="00CF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5" w:type="dxa"/>
            <w:gridSpan w:val="2"/>
          </w:tcPr>
          <w:p w14:paraId="2A5B8271" w14:textId="3A51CBF7" w:rsidR="005A3835" w:rsidRPr="005A3835" w:rsidRDefault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>Exceptat</w:t>
            </w:r>
            <w:proofErr w:type="spellEnd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 xml:space="preserve"> de la </w:t>
            </w:r>
            <w:proofErr w:type="spellStart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>calcu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l</w:t>
            </w:r>
            <w:proofErr w:type="spellEnd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>num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lui</w:t>
            </w:r>
            <w:proofErr w:type="spellEnd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 xml:space="preserve"> maxim de </w:t>
            </w:r>
            <w:proofErr w:type="spellStart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>postu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 xml:space="preserve"> art. III </w:t>
            </w:r>
            <w:proofErr w:type="spellStart"/>
            <w:proofErr w:type="gramStart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>alin</w:t>
            </w:r>
            <w:proofErr w:type="spellEnd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 xml:space="preserve">(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n </w:t>
            </w:r>
            <w:proofErr w:type="gramStart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 xml:space="preserve">OU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B6703">
              <w:rPr>
                <w:rFonts w:ascii="Times New Roman" w:hAnsi="Times New Roman" w:cs="Times New Roman"/>
                <w:sz w:val="18"/>
                <w:szCs w:val="18"/>
              </w:rPr>
              <w:t>63/2010</w:t>
            </w:r>
          </w:p>
        </w:tc>
      </w:tr>
      <w:tr w:rsidR="00CF0DBF" w:rsidRPr="005A3835" w14:paraId="16146033" w14:textId="77777777" w:rsidTr="00D32EDD">
        <w:trPr>
          <w:gridAfter w:val="1"/>
          <w:wAfter w:w="26" w:type="dxa"/>
        </w:trPr>
        <w:tc>
          <w:tcPr>
            <w:tcW w:w="11434" w:type="dxa"/>
            <w:gridSpan w:val="31"/>
          </w:tcPr>
          <w:p w14:paraId="7E7950BA" w14:textId="32C78EE5" w:rsidR="00CF0DBF" w:rsidRPr="005A3835" w:rsidRDefault="00CF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                10.Compartimen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isten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soa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u handicap</w:t>
            </w:r>
          </w:p>
        </w:tc>
        <w:tc>
          <w:tcPr>
            <w:tcW w:w="2215" w:type="dxa"/>
            <w:gridSpan w:val="2"/>
          </w:tcPr>
          <w:p w14:paraId="0F1AE6C9" w14:textId="77777777" w:rsidR="00CF0DBF" w:rsidRPr="005A3835" w:rsidRDefault="00CF0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7D5" w:rsidRPr="005A3835" w14:paraId="5660ACF5" w14:textId="77777777" w:rsidTr="00D32EDD">
        <w:tc>
          <w:tcPr>
            <w:tcW w:w="522" w:type="dxa"/>
          </w:tcPr>
          <w:p w14:paraId="77B96C06" w14:textId="383D4ECA" w:rsidR="005B6703" w:rsidRPr="005A3835" w:rsidRDefault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14:paraId="7E7746B5" w14:textId="7F374431" w:rsidR="005B6703" w:rsidRDefault="005B6703" w:rsidP="00003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>Asistent</w:t>
            </w:r>
            <w:proofErr w:type="spellEnd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 xml:space="preserve"> personal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B67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>persoane</w:t>
            </w:r>
            <w:proofErr w:type="spellEnd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 xml:space="preserve"> cu </w:t>
            </w:r>
            <w:proofErr w:type="spellStart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>gandicap</w:t>
            </w:r>
            <w:proofErr w:type="spellEnd"/>
          </w:p>
          <w:p w14:paraId="7AE00045" w14:textId="77777777" w:rsidR="005B6703" w:rsidRPr="005A3835" w:rsidRDefault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gridSpan w:val="3"/>
          </w:tcPr>
          <w:p w14:paraId="1F721546" w14:textId="5F7732AD" w:rsidR="005B6703" w:rsidRPr="005A3835" w:rsidRDefault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</w:tcPr>
          <w:p w14:paraId="51FCC1AE" w14:textId="77777777" w:rsidR="005B6703" w:rsidRPr="005A3835" w:rsidRDefault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3"/>
          </w:tcPr>
          <w:p w14:paraId="76A6D1E7" w14:textId="5833B03C" w:rsidR="005B6703" w:rsidRPr="005A3835" w:rsidRDefault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3"/>
          </w:tcPr>
          <w:p w14:paraId="78CF82F3" w14:textId="77777777" w:rsidR="005B6703" w:rsidRPr="005A3835" w:rsidRDefault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3"/>
          </w:tcPr>
          <w:p w14:paraId="4BDFA42E" w14:textId="77777777" w:rsidR="005B6703" w:rsidRPr="005A3835" w:rsidRDefault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4"/>
          </w:tcPr>
          <w:p w14:paraId="5DAA54F2" w14:textId="010FB823" w:rsidR="005B6703" w:rsidRPr="005A3835" w:rsidRDefault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ist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sonal</w:t>
            </w:r>
          </w:p>
        </w:tc>
        <w:tc>
          <w:tcPr>
            <w:tcW w:w="1078" w:type="dxa"/>
            <w:gridSpan w:val="2"/>
          </w:tcPr>
          <w:p w14:paraId="25967756" w14:textId="77777777" w:rsidR="005B6703" w:rsidRPr="005A3835" w:rsidRDefault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</w:tcPr>
          <w:p w14:paraId="6A89B8C1" w14:textId="7B1D1408" w:rsidR="005B6703" w:rsidRPr="005A3835" w:rsidRDefault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3"/>
          </w:tcPr>
          <w:p w14:paraId="4081B315" w14:textId="77777777" w:rsidR="005B6703" w:rsidRPr="005A3835" w:rsidRDefault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2"/>
          </w:tcPr>
          <w:p w14:paraId="4AC006D8" w14:textId="77777777" w:rsidR="005B6703" w:rsidRPr="005A3835" w:rsidRDefault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43D35A9E" w14:textId="173BC08E" w:rsidR="005B6703" w:rsidRPr="005A3835" w:rsidRDefault="00363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06" w:type="dxa"/>
            <w:gridSpan w:val="2"/>
          </w:tcPr>
          <w:p w14:paraId="1E484A8C" w14:textId="6F0A9094" w:rsidR="005B6703" w:rsidRPr="005A3835" w:rsidRDefault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>Exceptat</w:t>
            </w:r>
            <w:proofErr w:type="spellEnd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 xml:space="preserve"> de la </w:t>
            </w:r>
            <w:proofErr w:type="spellStart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>calcu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l</w:t>
            </w:r>
            <w:proofErr w:type="spellEnd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>num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lui</w:t>
            </w:r>
            <w:proofErr w:type="spellEnd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 xml:space="preserve"> maxim de </w:t>
            </w:r>
            <w:proofErr w:type="spellStart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stu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 xml:space="preserve"> art. III </w:t>
            </w:r>
            <w:proofErr w:type="spellStart"/>
            <w:proofErr w:type="gramStart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>alin</w:t>
            </w:r>
            <w:proofErr w:type="spellEnd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 xml:space="preserve">(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n </w:t>
            </w:r>
            <w:proofErr w:type="gramStart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 xml:space="preserve">OU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B6703">
              <w:rPr>
                <w:rFonts w:ascii="Times New Roman" w:hAnsi="Times New Roman" w:cs="Times New Roman"/>
                <w:sz w:val="18"/>
                <w:szCs w:val="18"/>
              </w:rPr>
              <w:t>63/2010</w:t>
            </w:r>
          </w:p>
        </w:tc>
      </w:tr>
      <w:tr w:rsidR="005B6703" w:rsidRPr="005A3835" w14:paraId="64BBB7A2" w14:textId="77777777" w:rsidTr="00D32EDD">
        <w:trPr>
          <w:gridAfter w:val="1"/>
          <w:wAfter w:w="26" w:type="dxa"/>
        </w:trPr>
        <w:tc>
          <w:tcPr>
            <w:tcW w:w="11434" w:type="dxa"/>
            <w:gridSpan w:val="31"/>
          </w:tcPr>
          <w:p w14:paraId="4F8B88FA" w14:textId="3762BFD8" w:rsidR="005B6703" w:rsidRPr="005A3835" w:rsidRDefault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1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partim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vatamant</w:t>
            </w:r>
            <w:proofErr w:type="spellEnd"/>
          </w:p>
        </w:tc>
        <w:tc>
          <w:tcPr>
            <w:tcW w:w="2215" w:type="dxa"/>
            <w:gridSpan w:val="2"/>
          </w:tcPr>
          <w:p w14:paraId="3712BBCF" w14:textId="77777777" w:rsidR="005B6703" w:rsidRPr="005A3835" w:rsidRDefault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F41" w:rsidRPr="005A3835" w14:paraId="58F269C9" w14:textId="77777777" w:rsidTr="00D32EDD">
        <w:trPr>
          <w:gridAfter w:val="1"/>
          <w:wAfter w:w="26" w:type="dxa"/>
        </w:trPr>
        <w:tc>
          <w:tcPr>
            <w:tcW w:w="522" w:type="dxa"/>
          </w:tcPr>
          <w:p w14:paraId="1080ADFA" w14:textId="77777777" w:rsidR="005B6703" w:rsidRPr="005A3835" w:rsidRDefault="005B6703" w:rsidP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14:paraId="339F076B" w14:textId="01AA47A1" w:rsidR="005B6703" w:rsidRPr="005A3835" w:rsidRDefault="005B6703" w:rsidP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spector </w:t>
            </w:r>
          </w:p>
        </w:tc>
        <w:tc>
          <w:tcPr>
            <w:tcW w:w="949" w:type="dxa"/>
            <w:gridSpan w:val="2"/>
          </w:tcPr>
          <w:p w14:paraId="76EC652A" w14:textId="77777777" w:rsidR="005B6703" w:rsidRPr="005A3835" w:rsidRDefault="005B6703" w:rsidP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</w:tcPr>
          <w:p w14:paraId="7BC69CEA" w14:textId="611425B6" w:rsidR="005B6703" w:rsidRPr="005A3835" w:rsidRDefault="005B6703" w:rsidP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pector</w:t>
            </w:r>
          </w:p>
        </w:tc>
        <w:tc>
          <w:tcPr>
            <w:tcW w:w="459" w:type="dxa"/>
            <w:gridSpan w:val="3"/>
          </w:tcPr>
          <w:p w14:paraId="65F1FF88" w14:textId="5CF78EC8" w:rsidR="005B6703" w:rsidRPr="005A3835" w:rsidRDefault="005B6703" w:rsidP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27" w:type="dxa"/>
            <w:gridSpan w:val="3"/>
          </w:tcPr>
          <w:p w14:paraId="0FE4E73D" w14:textId="03BEBAB9" w:rsidR="005B6703" w:rsidRPr="005A3835" w:rsidRDefault="005B6703" w:rsidP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cipal</w:t>
            </w:r>
          </w:p>
        </w:tc>
        <w:tc>
          <w:tcPr>
            <w:tcW w:w="459" w:type="dxa"/>
            <w:gridSpan w:val="3"/>
          </w:tcPr>
          <w:p w14:paraId="5B87D90A" w14:textId="470E1084" w:rsidR="005B6703" w:rsidRPr="005A3835" w:rsidRDefault="005B6703" w:rsidP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18" w:type="dxa"/>
            <w:gridSpan w:val="4"/>
          </w:tcPr>
          <w:p w14:paraId="059E3239" w14:textId="77777777" w:rsidR="005B6703" w:rsidRPr="005A3835" w:rsidRDefault="005B6703" w:rsidP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2"/>
          </w:tcPr>
          <w:p w14:paraId="7B8968FC" w14:textId="77777777" w:rsidR="005B6703" w:rsidRPr="005A3835" w:rsidRDefault="005B6703" w:rsidP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14:paraId="20F9632A" w14:textId="5898DDFF" w:rsidR="005B6703" w:rsidRPr="005A3835" w:rsidRDefault="005B6703" w:rsidP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2"/>
          </w:tcPr>
          <w:p w14:paraId="1A5E0D6A" w14:textId="77777777" w:rsidR="005B6703" w:rsidRPr="005A3835" w:rsidRDefault="005B6703" w:rsidP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3"/>
          </w:tcPr>
          <w:p w14:paraId="2535561B" w14:textId="77777777" w:rsidR="005B6703" w:rsidRPr="005A3835" w:rsidRDefault="005B6703" w:rsidP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14:paraId="0A34FEF0" w14:textId="0B395693" w:rsidR="005B6703" w:rsidRPr="005A3835" w:rsidRDefault="005B6703" w:rsidP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5" w:type="dxa"/>
            <w:gridSpan w:val="2"/>
          </w:tcPr>
          <w:p w14:paraId="2E24E859" w14:textId="39FD6D23" w:rsidR="005B6703" w:rsidRPr="005A3835" w:rsidRDefault="005B6703" w:rsidP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>Exceptat</w:t>
            </w:r>
            <w:proofErr w:type="spellEnd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 xml:space="preserve"> de la </w:t>
            </w:r>
            <w:proofErr w:type="spellStart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>calcu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l</w:t>
            </w:r>
            <w:proofErr w:type="spellEnd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>num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lui</w:t>
            </w:r>
            <w:proofErr w:type="spellEnd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 xml:space="preserve"> maxim de </w:t>
            </w:r>
            <w:proofErr w:type="spellStart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>postu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 xml:space="preserve"> art. III </w:t>
            </w:r>
            <w:proofErr w:type="spellStart"/>
            <w:proofErr w:type="gramStart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>alin</w:t>
            </w:r>
            <w:proofErr w:type="spellEnd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 xml:space="preserve">(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n </w:t>
            </w:r>
            <w:proofErr w:type="gramStart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 xml:space="preserve">OU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B6703">
              <w:rPr>
                <w:rFonts w:ascii="Times New Roman" w:hAnsi="Times New Roman" w:cs="Times New Roman"/>
                <w:sz w:val="18"/>
                <w:szCs w:val="18"/>
              </w:rPr>
              <w:t>63/2010</w:t>
            </w:r>
          </w:p>
        </w:tc>
      </w:tr>
      <w:tr w:rsidR="005B6703" w:rsidRPr="005A3835" w14:paraId="65AD3AC8" w14:textId="77777777" w:rsidTr="00D32EDD">
        <w:trPr>
          <w:gridAfter w:val="1"/>
          <w:wAfter w:w="26" w:type="dxa"/>
        </w:trPr>
        <w:tc>
          <w:tcPr>
            <w:tcW w:w="11434" w:type="dxa"/>
            <w:gridSpan w:val="31"/>
          </w:tcPr>
          <w:p w14:paraId="2259B8CC" w14:textId="464B05B7" w:rsidR="005B6703" w:rsidRPr="005A3835" w:rsidRDefault="005B6703" w:rsidP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1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partim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ultura</w:t>
            </w:r>
            <w:proofErr w:type="spellEnd"/>
          </w:p>
        </w:tc>
        <w:tc>
          <w:tcPr>
            <w:tcW w:w="2215" w:type="dxa"/>
            <w:gridSpan w:val="2"/>
          </w:tcPr>
          <w:p w14:paraId="67132CDE" w14:textId="77777777" w:rsidR="005B6703" w:rsidRPr="005A3835" w:rsidRDefault="005B6703" w:rsidP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F41" w:rsidRPr="005A3835" w14:paraId="7FB740B1" w14:textId="77777777" w:rsidTr="00D32EDD">
        <w:trPr>
          <w:gridAfter w:val="1"/>
          <w:wAfter w:w="26" w:type="dxa"/>
        </w:trPr>
        <w:tc>
          <w:tcPr>
            <w:tcW w:w="522" w:type="dxa"/>
          </w:tcPr>
          <w:p w14:paraId="41B4E758" w14:textId="77777777" w:rsidR="005B6703" w:rsidRPr="005A3835" w:rsidRDefault="005B6703" w:rsidP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14:paraId="4031EB67" w14:textId="2BC1F202" w:rsidR="005B6703" w:rsidRPr="005A3835" w:rsidRDefault="005B6703" w:rsidP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bliotecar</w:t>
            </w:r>
            <w:proofErr w:type="spellEnd"/>
          </w:p>
        </w:tc>
        <w:tc>
          <w:tcPr>
            <w:tcW w:w="914" w:type="dxa"/>
          </w:tcPr>
          <w:p w14:paraId="0F598160" w14:textId="77777777" w:rsidR="005B6703" w:rsidRPr="005A3835" w:rsidRDefault="005B6703" w:rsidP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3"/>
          </w:tcPr>
          <w:p w14:paraId="2274DF43" w14:textId="53FEA78C" w:rsidR="005B6703" w:rsidRPr="005A3835" w:rsidRDefault="005B6703" w:rsidP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gridSpan w:val="3"/>
          </w:tcPr>
          <w:p w14:paraId="1A15ACB3" w14:textId="26A2F0DA" w:rsidR="005B6703" w:rsidRPr="005A3835" w:rsidRDefault="005B6703" w:rsidP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4"/>
          </w:tcPr>
          <w:p w14:paraId="3F3C9B99" w14:textId="7758D9A8" w:rsidR="005B6703" w:rsidRPr="005A3835" w:rsidRDefault="005B6703" w:rsidP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14:paraId="12C60323" w14:textId="78FF5B27" w:rsidR="005B6703" w:rsidRPr="005A3835" w:rsidRDefault="005B6703" w:rsidP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5"/>
          </w:tcPr>
          <w:p w14:paraId="1C740C3D" w14:textId="77777777" w:rsidR="005B6703" w:rsidRPr="005A3835" w:rsidRDefault="005B6703" w:rsidP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2"/>
          </w:tcPr>
          <w:p w14:paraId="3850DA12" w14:textId="38FD8556" w:rsidR="005B6703" w:rsidRPr="005A3835" w:rsidRDefault="00003F41" w:rsidP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872" w:type="dxa"/>
            <w:gridSpan w:val="2"/>
          </w:tcPr>
          <w:p w14:paraId="4B1DC7E7" w14:textId="744BE8BF" w:rsidR="005B6703" w:rsidRPr="005A3835" w:rsidRDefault="00003F41" w:rsidP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erior</w:t>
            </w:r>
          </w:p>
        </w:tc>
        <w:tc>
          <w:tcPr>
            <w:tcW w:w="550" w:type="dxa"/>
            <w:gridSpan w:val="3"/>
          </w:tcPr>
          <w:p w14:paraId="7572A8C0" w14:textId="5A952476" w:rsidR="005B6703" w:rsidRPr="005A3835" w:rsidRDefault="00003F41" w:rsidP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36" w:type="dxa"/>
            <w:gridSpan w:val="2"/>
          </w:tcPr>
          <w:p w14:paraId="22D4BFA5" w14:textId="4858685A" w:rsidR="005B6703" w:rsidRPr="005A3835" w:rsidRDefault="00003F41" w:rsidP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630" w:type="dxa"/>
            <w:gridSpan w:val="2"/>
          </w:tcPr>
          <w:p w14:paraId="4AC0C629" w14:textId="31BAEAB8" w:rsidR="005B6703" w:rsidRPr="005A3835" w:rsidRDefault="005B6703" w:rsidP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5" w:type="dxa"/>
            <w:gridSpan w:val="2"/>
          </w:tcPr>
          <w:p w14:paraId="607EE8D6" w14:textId="0680834A" w:rsidR="005B6703" w:rsidRPr="005A3835" w:rsidRDefault="005B6703" w:rsidP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>Exceptat</w:t>
            </w:r>
            <w:proofErr w:type="spellEnd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 xml:space="preserve"> de la </w:t>
            </w:r>
            <w:proofErr w:type="spellStart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>calcu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l</w:t>
            </w:r>
            <w:proofErr w:type="spellEnd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>num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lui</w:t>
            </w:r>
            <w:proofErr w:type="spellEnd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 xml:space="preserve"> maxim de </w:t>
            </w:r>
            <w:proofErr w:type="spellStart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>postu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 xml:space="preserve"> art. III </w:t>
            </w:r>
            <w:proofErr w:type="spellStart"/>
            <w:proofErr w:type="gramStart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>alin</w:t>
            </w:r>
            <w:proofErr w:type="spellEnd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 xml:space="preserve">(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n </w:t>
            </w:r>
            <w:proofErr w:type="gramStart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 xml:space="preserve">OU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B6703">
              <w:rPr>
                <w:rFonts w:ascii="Times New Roman" w:hAnsi="Times New Roman" w:cs="Times New Roman"/>
                <w:sz w:val="18"/>
                <w:szCs w:val="18"/>
              </w:rPr>
              <w:t>63/2010</w:t>
            </w:r>
          </w:p>
        </w:tc>
      </w:tr>
      <w:tr w:rsidR="00003F41" w:rsidRPr="005A3835" w14:paraId="7142B4FA" w14:textId="77777777" w:rsidTr="00D32EDD">
        <w:trPr>
          <w:gridAfter w:val="1"/>
          <w:wAfter w:w="26" w:type="dxa"/>
        </w:trPr>
        <w:tc>
          <w:tcPr>
            <w:tcW w:w="11434" w:type="dxa"/>
            <w:gridSpan w:val="31"/>
          </w:tcPr>
          <w:p w14:paraId="7581E99F" w14:textId="0B0E6AB7" w:rsidR="00003F41" w:rsidRPr="005A3835" w:rsidRDefault="00003F41" w:rsidP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13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partim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isten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dica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unitara</w:t>
            </w:r>
            <w:proofErr w:type="spellEnd"/>
          </w:p>
        </w:tc>
        <w:tc>
          <w:tcPr>
            <w:tcW w:w="2215" w:type="dxa"/>
            <w:gridSpan w:val="2"/>
          </w:tcPr>
          <w:p w14:paraId="13EC749F" w14:textId="77777777" w:rsidR="00003F41" w:rsidRPr="005A3835" w:rsidRDefault="00003F41" w:rsidP="005B6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F41" w:rsidRPr="005A3835" w14:paraId="55BE6C85" w14:textId="77777777" w:rsidTr="00D32EDD">
        <w:trPr>
          <w:gridAfter w:val="1"/>
          <w:wAfter w:w="26" w:type="dxa"/>
        </w:trPr>
        <w:tc>
          <w:tcPr>
            <w:tcW w:w="522" w:type="dxa"/>
          </w:tcPr>
          <w:p w14:paraId="0D5FE0A1" w14:textId="77777777" w:rsidR="00003F41" w:rsidRPr="005A3835" w:rsidRDefault="00003F41" w:rsidP="00003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14:paraId="3239463F" w14:textId="21BC4063" w:rsidR="00003F41" w:rsidRPr="005A3835" w:rsidRDefault="00003F41" w:rsidP="00003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diat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nitar</w:t>
            </w:r>
            <w:proofErr w:type="spellEnd"/>
          </w:p>
        </w:tc>
        <w:tc>
          <w:tcPr>
            <w:tcW w:w="949" w:type="dxa"/>
            <w:gridSpan w:val="2"/>
          </w:tcPr>
          <w:p w14:paraId="5A48BCD8" w14:textId="77777777" w:rsidR="00003F41" w:rsidRPr="005A3835" w:rsidRDefault="00003F41" w:rsidP="00003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</w:tcPr>
          <w:p w14:paraId="3381A221" w14:textId="77777777" w:rsidR="00003F41" w:rsidRPr="005A3835" w:rsidRDefault="00003F41" w:rsidP="00003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3"/>
          </w:tcPr>
          <w:p w14:paraId="0F35A8E7" w14:textId="77777777" w:rsidR="00003F41" w:rsidRPr="005A3835" w:rsidRDefault="00003F41" w:rsidP="00003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14:paraId="68D439D8" w14:textId="77777777" w:rsidR="00003F41" w:rsidRPr="005A3835" w:rsidRDefault="00003F41" w:rsidP="00003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gridSpan w:val="4"/>
            <w:tcBorders>
              <w:bottom w:val="nil"/>
            </w:tcBorders>
          </w:tcPr>
          <w:p w14:paraId="6839E37E" w14:textId="77777777" w:rsidR="00003F41" w:rsidRPr="005A3835" w:rsidRDefault="00003F41" w:rsidP="00003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4"/>
          </w:tcPr>
          <w:p w14:paraId="30BBF10E" w14:textId="2B0B3696" w:rsidR="00003F41" w:rsidRPr="005A3835" w:rsidRDefault="00003F41" w:rsidP="00003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2"/>
          </w:tcPr>
          <w:p w14:paraId="351B7AE8" w14:textId="15570ACB" w:rsidR="00003F41" w:rsidRPr="005A3835" w:rsidRDefault="00003F41" w:rsidP="00003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diat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nitar</w:t>
            </w:r>
            <w:proofErr w:type="spellEnd"/>
          </w:p>
        </w:tc>
        <w:tc>
          <w:tcPr>
            <w:tcW w:w="872" w:type="dxa"/>
            <w:gridSpan w:val="2"/>
          </w:tcPr>
          <w:p w14:paraId="7A46E16E" w14:textId="77777777" w:rsidR="00003F41" w:rsidRPr="005A3835" w:rsidRDefault="00003F41" w:rsidP="00003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2"/>
          </w:tcPr>
          <w:p w14:paraId="0C434049" w14:textId="77777777" w:rsidR="00003F41" w:rsidRPr="005A3835" w:rsidRDefault="00003F41" w:rsidP="00003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3"/>
          </w:tcPr>
          <w:p w14:paraId="0B05E5CC" w14:textId="4DFED2BB" w:rsidR="00003F41" w:rsidRPr="005A3835" w:rsidRDefault="00003F41" w:rsidP="00003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630" w:type="dxa"/>
            <w:gridSpan w:val="2"/>
          </w:tcPr>
          <w:p w14:paraId="7C4D7C34" w14:textId="43E735B0" w:rsidR="00003F41" w:rsidRPr="005A3835" w:rsidRDefault="00003F41" w:rsidP="00003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5" w:type="dxa"/>
            <w:gridSpan w:val="2"/>
          </w:tcPr>
          <w:p w14:paraId="43A2C077" w14:textId="03CA0A72" w:rsidR="00003F41" w:rsidRPr="005A3835" w:rsidRDefault="00003F41" w:rsidP="00003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>Exceptat</w:t>
            </w:r>
            <w:proofErr w:type="spellEnd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 xml:space="preserve"> de la </w:t>
            </w:r>
            <w:proofErr w:type="spellStart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>calcu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l</w:t>
            </w:r>
            <w:proofErr w:type="spellEnd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>num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lui</w:t>
            </w:r>
            <w:proofErr w:type="spellEnd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 xml:space="preserve"> maxim de </w:t>
            </w:r>
            <w:proofErr w:type="spellStart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>postu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 xml:space="preserve"> art. III </w:t>
            </w:r>
            <w:proofErr w:type="spellStart"/>
            <w:proofErr w:type="gramStart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>alin</w:t>
            </w:r>
            <w:proofErr w:type="spellEnd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 xml:space="preserve">(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n </w:t>
            </w:r>
            <w:proofErr w:type="gramStart"/>
            <w:r w:rsidRPr="005B6703">
              <w:rPr>
                <w:rFonts w:ascii="Times New Roman" w:hAnsi="Times New Roman" w:cs="Times New Roman"/>
                <w:sz w:val="18"/>
                <w:szCs w:val="18"/>
              </w:rPr>
              <w:t xml:space="preserve">OU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B6703">
              <w:rPr>
                <w:rFonts w:ascii="Times New Roman" w:hAnsi="Times New Roman" w:cs="Times New Roman"/>
                <w:sz w:val="18"/>
                <w:szCs w:val="18"/>
              </w:rPr>
              <w:t>63/2010</w:t>
            </w:r>
          </w:p>
        </w:tc>
      </w:tr>
      <w:tr w:rsidR="005C22C7" w:rsidRPr="005A3835" w14:paraId="7FC07B24" w14:textId="77777777" w:rsidTr="00D32EDD">
        <w:trPr>
          <w:gridAfter w:val="1"/>
          <w:wAfter w:w="26" w:type="dxa"/>
        </w:trPr>
        <w:tc>
          <w:tcPr>
            <w:tcW w:w="11434" w:type="dxa"/>
            <w:gridSpan w:val="31"/>
          </w:tcPr>
          <w:p w14:paraId="2BE641E8" w14:textId="0B16BFB5" w:rsidR="005C22C7" w:rsidRPr="005A3835" w:rsidRDefault="005C22C7" w:rsidP="000F0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partim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tuat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genta</w:t>
            </w:r>
            <w:proofErr w:type="spellEnd"/>
          </w:p>
        </w:tc>
        <w:tc>
          <w:tcPr>
            <w:tcW w:w="2215" w:type="dxa"/>
            <w:gridSpan w:val="2"/>
          </w:tcPr>
          <w:p w14:paraId="3B7B2ED5" w14:textId="77777777" w:rsidR="005C22C7" w:rsidRPr="005A3835" w:rsidRDefault="005C22C7" w:rsidP="00003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F41" w:rsidRPr="005A3835" w14:paraId="08790DC9" w14:textId="77777777" w:rsidTr="00D32EDD">
        <w:trPr>
          <w:gridAfter w:val="1"/>
          <w:wAfter w:w="26" w:type="dxa"/>
        </w:trPr>
        <w:tc>
          <w:tcPr>
            <w:tcW w:w="522" w:type="dxa"/>
          </w:tcPr>
          <w:p w14:paraId="558929A9" w14:textId="16F784C6" w:rsidR="00003F41" w:rsidRPr="005A3835" w:rsidRDefault="005C22C7" w:rsidP="00003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20" w:type="dxa"/>
          </w:tcPr>
          <w:p w14:paraId="0A101ADB" w14:textId="714AA6EF" w:rsidR="00003F41" w:rsidRPr="005A3835" w:rsidRDefault="005C22C7" w:rsidP="00003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vici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olunt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tuat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genta</w:t>
            </w:r>
            <w:proofErr w:type="spellEnd"/>
          </w:p>
        </w:tc>
        <w:tc>
          <w:tcPr>
            <w:tcW w:w="949" w:type="dxa"/>
            <w:gridSpan w:val="2"/>
          </w:tcPr>
          <w:p w14:paraId="26E2EA99" w14:textId="77777777" w:rsidR="00003F41" w:rsidRPr="005A3835" w:rsidRDefault="00003F41" w:rsidP="00003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</w:tcPr>
          <w:p w14:paraId="6A4EBB68" w14:textId="77777777" w:rsidR="00003F41" w:rsidRPr="005A3835" w:rsidRDefault="00003F41" w:rsidP="00003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3"/>
          </w:tcPr>
          <w:p w14:paraId="69787E17" w14:textId="77777777" w:rsidR="00003F41" w:rsidRPr="005A3835" w:rsidRDefault="00003F41" w:rsidP="00003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3"/>
          </w:tcPr>
          <w:p w14:paraId="4E8A151E" w14:textId="77777777" w:rsidR="00003F41" w:rsidRPr="005A3835" w:rsidRDefault="00003F41" w:rsidP="00003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3"/>
          </w:tcPr>
          <w:p w14:paraId="2258F4CB" w14:textId="77777777" w:rsidR="00003F41" w:rsidRPr="005A3835" w:rsidRDefault="00003F41" w:rsidP="00003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4"/>
          </w:tcPr>
          <w:p w14:paraId="49B3E1DE" w14:textId="77777777" w:rsidR="00003F41" w:rsidRPr="005A3835" w:rsidRDefault="00003F41" w:rsidP="00003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2"/>
          </w:tcPr>
          <w:p w14:paraId="14ECDE7D" w14:textId="494A6875" w:rsidR="00003F41" w:rsidRPr="005A3835" w:rsidRDefault="005C22C7" w:rsidP="00003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VSU</w:t>
            </w:r>
          </w:p>
        </w:tc>
        <w:tc>
          <w:tcPr>
            <w:tcW w:w="872" w:type="dxa"/>
            <w:gridSpan w:val="2"/>
          </w:tcPr>
          <w:p w14:paraId="5E2016E8" w14:textId="77777777" w:rsidR="00003F41" w:rsidRPr="005A3835" w:rsidRDefault="00003F41" w:rsidP="00003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2"/>
          </w:tcPr>
          <w:p w14:paraId="101BB6A6" w14:textId="22456089" w:rsidR="00003F41" w:rsidRPr="005A3835" w:rsidRDefault="005C22C7" w:rsidP="00003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43" w:type="dxa"/>
            <w:gridSpan w:val="3"/>
          </w:tcPr>
          <w:p w14:paraId="123AB528" w14:textId="57F30CF8" w:rsidR="00003F41" w:rsidRPr="005A3835" w:rsidRDefault="005C22C7" w:rsidP="00003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630" w:type="dxa"/>
            <w:gridSpan w:val="2"/>
          </w:tcPr>
          <w:p w14:paraId="71447181" w14:textId="26A4A1A7" w:rsidR="00003F41" w:rsidRPr="005A3835" w:rsidRDefault="005C22C7" w:rsidP="00003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5" w:type="dxa"/>
            <w:gridSpan w:val="2"/>
          </w:tcPr>
          <w:p w14:paraId="69C367FC" w14:textId="77777777" w:rsidR="00003F41" w:rsidRPr="005A3835" w:rsidRDefault="00003F41" w:rsidP="00003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7D5" w:rsidRPr="005A3835" w14:paraId="5559FFEB" w14:textId="77777777" w:rsidTr="00D32EDD">
        <w:trPr>
          <w:gridAfter w:val="1"/>
          <w:wAfter w:w="26" w:type="dxa"/>
        </w:trPr>
        <w:tc>
          <w:tcPr>
            <w:tcW w:w="11434" w:type="dxa"/>
            <w:gridSpan w:val="31"/>
          </w:tcPr>
          <w:p w14:paraId="4C30F563" w14:textId="02C53F86" w:rsidR="000F07D5" w:rsidRPr="005A3835" w:rsidRDefault="000F07D5" w:rsidP="000F0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partim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istrativ</w:t>
            </w:r>
            <w:proofErr w:type="spellEnd"/>
          </w:p>
        </w:tc>
        <w:tc>
          <w:tcPr>
            <w:tcW w:w="2215" w:type="dxa"/>
            <w:gridSpan w:val="2"/>
          </w:tcPr>
          <w:p w14:paraId="0D42C3B0" w14:textId="77777777" w:rsidR="000F07D5" w:rsidRPr="005A3835" w:rsidRDefault="000F07D5" w:rsidP="00003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F41" w:rsidRPr="005A3835" w14:paraId="26B84E0E" w14:textId="77777777" w:rsidTr="00D32EDD">
        <w:trPr>
          <w:gridAfter w:val="1"/>
          <w:wAfter w:w="26" w:type="dxa"/>
        </w:trPr>
        <w:tc>
          <w:tcPr>
            <w:tcW w:w="522" w:type="dxa"/>
          </w:tcPr>
          <w:p w14:paraId="64A1C8E0" w14:textId="59F70BF6" w:rsidR="00003F41" w:rsidRPr="005A3835" w:rsidRDefault="000F07D5" w:rsidP="00003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20" w:type="dxa"/>
          </w:tcPr>
          <w:p w14:paraId="2DA426EC" w14:textId="0357782F" w:rsidR="00003F41" w:rsidRPr="005A3835" w:rsidRDefault="005C22C7" w:rsidP="00003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fer</w:t>
            </w:r>
          </w:p>
        </w:tc>
        <w:tc>
          <w:tcPr>
            <w:tcW w:w="949" w:type="dxa"/>
            <w:gridSpan w:val="2"/>
          </w:tcPr>
          <w:p w14:paraId="0D75F4A5" w14:textId="77777777" w:rsidR="00003F41" w:rsidRPr="005A3835" w:rsidRDefault="00003F41" w:rsidP="00003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</w:tcPr>
          <w:p w14:paraId="0137074E" w14:textId="77777777" w:rsidR="00003F41" w:rsidRPr="005A3835" w:rsidRDefault="00003F41" w:rsidP="00003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3"/>
          </w:tcPr>
          <w:p w14:paraId="371FF901" w14:textId="77777777" w:rsidR="00003F41" w:rsidRPr="005A3835" w:rsidRDefault="00003F41" w:rsidP="00003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3"/>
          </w:tcPr>
          <w:p w14:paraId="60A061A5" w14:textId="77777777" w:rsidR="00003F41" w:rsidRPr="005A3835" w:rsidRDefault="00003F41" w:rsidP="00003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3"/>
          </w:tcPr>
          <w:p w14:paraId="03CEEAC9" w14:textId="77777777" w:rsidR="00003F41" w:rsidRPr="005A3835" w:rsidRDefault="00003F41" w:rsidP="00003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4"/>
          </w:tcPr>
          <w:p w14:paraId="3411CD74" w14:textId="77777777" w:rsidR="00003F41" w:rsidRPr="005A3835" w:rsidRDefault="00003F41" w:rsidP="000F0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2"/>
          </w:tcPr>
          <w:p w14:paraId="2A03A9F8" w14:textId="2AFE95A8" w:rsidR="00003F41" w:rsidRPr="005A3835" w:rsidRDefault="005C22C7" w:rsidP="00003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fer</w:t>
            </w:r>
            <w:proofErr w:type="spellEnd"/>
          </w:p>
        </w:tc>
        <w:tc>
          <w:tcPr>
            <w:tcW w:w="872" w:type="dxa"/>
            <w:gridSpan w:val="2"/>
          </w:tcPr>
          <w:p w14:paraId="699C45DD" w14:textId="77777777" w:rsidR="00003F41" w:rsidRPr="005A3835" w:rsidRDefault="00003F41" w:rsidP="00003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2"/>
          </w:tcPr>
          <w:p w14:paraId="2B312706" w14:textId="03C01C13" w:rsidR="00003F41" w:rsidRPr="005A3835" w:rsidRDefault="005C22C7" w:rsidP="00003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43" w:type="dxa"/>
            <w:gridSpan w:val="3"/>
          </w:tcPr>
          <w:p w14:paraId="17B2CEB3" w14:textId="7C01AC0D" w:rsidR="00003F41" w:rsidRPr="005A3835" w:rsidRDefault="005C22C7" w:rsidP="00003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630" w:type="dxa"/>
            <w:gridSpan w:val="2"/>
          </w:tcPr>
          <w:p w14:paraId="41B06160" w14:textId="6732582F" w:rsidR="00003F41" w:rsidRPr="005A3835" w:rsidRDefault="005C22C7" w:rsidP="00003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5" w:type="dxa"/>
            <w:gridSpan w:val="2"/>
          </w:tcPr>
          <w:p w14:paraId="26946A21" w14:textId="151AC2CC" w:rsidR="00003F41" w:rsidRPr="005A3835" w:rsidRDefault="000F07D5" w:rsidP="00003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s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pliment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unc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d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ex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 OUG nr 63/2010</w:t>
            </w:r>
          </w:p>
        </w:tc>
      </w:tr>
      <w:tr w:rsidR="000F07D5" w:rsidRPr="005A3835" w14:paraId="0967FDE7" w14:textId="77777777" w:rsidTr="00D32EDD">
        <w:trPr>
          <w:gridAfter w:val="1"/>
          <w:wAfter w:w="26" w:type="dxa"/>
        </w:trPr>
        <w:tc>
          <w:tcPr>
            <w:tcW w:w="11434" w:type="dxa"/>
            <w:gridSpan w:val="31"/>
          </w:tcPr>
          <w:p w14:paraId="36C43A9E" w14:textId="6422B711" w:rsidR="000F07D5" w:rsidRPr="005A3835" w:rsidRDefault="000F07D5" w:rsidP="000F0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partim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spodari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cala</w:t>
            </w:r>
            <w:proofErr w:type="spellEnd"/>
          </w:p>
        </w:tc>
        <w:tc>
          <w:tcPr>
            <w:tcW w:w="2215" w:type="dxa"/>
            <w:gridSpan w:val="2"/>
          </w:tcPr>
          <w:p w14:paraId="2109A0BC" w14:textId="77777777" w:rsidR="000F07D5" w:rsidRPr="005A3835" w:rsidRDefault="000F07D5" w:rsidP="00003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7D5" w:rsidRPr="005A3835" w14:paraId="33BB6204" w14:textId="77777777" w:rsidTr="00D32EDD">
        <w:trPr>
          <w:gridAfter w:val="1"/>
          <w:wAfter w:w="26" w:type="dxa"/>
        </w:trPr>
        <w:tc>
          <w:tcPr>
            <w:tcW w:w="522" w:type="dxa"/>
          </w:tcPr>
          <w:p w14:paraId="3F89372E" w14:textId="18A9DDD3" w:rsidR="000F07D5" w:rsidRPr="005A3835" w:rsidRDefault="000F07D5" w:rsidP="000F0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20" w:type="dxa"/>
          </w:tcPr>
          <w:p w14:paraId="0E16B97A" w14:textId="34F5DAA7" w:rsidR="000F07D5" w:rsidRPr="005A3835" w:rsidRDefault="000F07D5" w:rsidP="000F0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ldozerist</w:t>
            </w:r>
            <w:proofErr w:type="spellEnd"/>
          </w:p>
        </w:tc>
        <w:tc>
          <w:tcPr>
            <w:tcW w:w="949" w:type="dxa"/>
            <w:gridSpan w:val="2"/>
          </w:tcPr>
          <w:p w14:paraId="18D64807" w14:textId="77777777" w:rsidR="000F07D5" w:rsidRPr="005A3835" w:rsidRDefault="000F07D5" w:rsidP="000F0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</w:tcPr>
          <w:p w14:paraId="6F95EBB0" w14:textId="77777777" w:rsidR="000F07D5" w:rsidRPr="005A3835" w:rsidRDefault="000F07D5" w:rsidP="000F0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3"/>
          </w:tcPr>
          <w:p w14:paraId="657FB326" w14:textId="77777777" w:rsidR="000F07D5" w:rsidRPr="005A3835" w:rsidRDefault="000F07D5" w:rsidP="000F0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3"/>
          </w:tcPr>
          <w:p w14:paraId="6F08AE84" w14:textId="77777777" w:rsidR="000F07D5" w:rsidRPr="005A3835" w:rsidRDefault="000F07D5" w:rsidP="000F0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3"/>
          </w:tcPr>
          <w:p w14:paraId="3B1BE581" w14:textId="77777777" w:rsidR="000F07D5" w:rsidRPr="005A3835" w:rsidRDefault="000F07D5" w:rsidP="000F0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4"/>
          </w:tcPr>
          <w:p w14:paraId="384060E7" w14:textId="77777777" w:rsidR="000F07D5" w:rsidRPr="005A3835" w:rsidRDefault="000F07D5" w:rsidP="000F0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2"/>
          </w:tcPr>
          <w:p w14:paraId="18D24BFF" w14:textId="22E6498A" w:rsidR="000F07D5" w:rsidRPr="005A3835" w:rsidRDefault="000F07D5" w:rsidP="000F0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E86">
              <w:rPr>
                <w:rFonts w:ascii="Times New Roman" w:hAnsi="Times New Roman" w:cs="Times New Roman"/>
                <w:sz w:val="20"/>
                <w:szCs w:val="20"/>
              </w:rPr>
              <w:t>Muncitor</w:t>
            </w:r>
            <w:proofErr w:type="spellEnd"/>
            <w:r w:rsidRPr="0071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7E86">
              <w:rPr>
                <w:rFonts w:ascii="Times New Roman" w:hAnsi="Times New Roman" w:cs="Times New Roman"/>
                <w:sz w:val="20"/>
                <w:szCs w:val="20"/>
              </w:rPr>
              <w:t>calificat</w:t>
            </w:r>
            <w:proofErr w:type="spellEnd"/>
          </w:p>
        </w:tc>
        <w:tc>
          <w:tcPr>
            <w:tcW w:w="872" w:type="dxa"/>
            <w:gridSpan w:val="2"/>
          </w:tcPr>
          <w:p w14:paraId="56BA3374" w14:textId="77777777" w:rsidR="000F07D5" w:rsidRPr="005A3835" w:rsidRDefault="000F07D5" w:rsidP="000F0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2"/>
          </w:tcPr>
          <w:p w14:paraId="4054BD5C" w14:textId="77777777" w:rsidR="000F07D5" w:rsidRPr="005A3835" w:rsidRDefault="000F07D5" w:rsidP="000F0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3"/>
          </w:tcPr>
          <w:p w14:paraId="0DF1528F" w14:textId="57EE95DD" w:rsidR="000F07D5" w:rsidRPr="005A3835" w:rsidRDefault="000F07D5" w:rsidP="000F0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630" w:type="dxa"/>
            <w:gridSpan w:val="2"/>
          </w:tcPr>
          <w:p w14:paraId="7DF8ED25" w14:textId="792B679A" w:rsidR="000F07D5" w:rsidRPr="005A3835" w:rsidRDefault="000F07D5" w:rsidP="000F0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5" w:type="dxa"/>
            <w:gridSpan w:val="2"/>
          </w:tcPr>
          <w:p w14:paraId="51AEA34B" w14:textId="77777777" w:rsidR="000F07D5" w:rsidRPr="005A3835" w:rsidRDefault="000F07D5" w:rsidP="000F0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7D5" w:rsidRPr="005A3835" w14:paraId="0B0A952B" w14:textId="77777777" w:rsidTr="00D32EDD">
        <w:trPr>
          <w:gridAfter w:val="1"/>
          <w:wAfter w:w="26" w:type="dxa"/>
        </w:trPr>
        <w:tc>
          <w:tcPr>
            <w:tcW w:w="522" w:type="dxa"/>
          </w:tcPr>
          <w:p w14:paraId="53C8F647" w14:textId="3940773E" w:rsidR="000F07D5" w:rsidRPr="005A3835" w:rsidRDefault="000F07D5" w:rsidP="000F0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20" w:type="dxa"/>
          </w:tcPr>
          <w:p w14:paraId="5F9CD9AF" w14:textId="514E4312" w:rsidR="000F07D5" w:rsidRPr="005A3835" w:rsidRDefault="000F07D5" w:rsidP="000F0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grijit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adire</w:t>
            </w:r>
            <w:proofErr w:type="spellEnd"/>
          </w:p>
        </w:tc>
        <w:tc>
          <w:tcPr>
            <w:tcW w:w="949" w:type="dxa"/>
            <w:gridSpan w:val="2"/>
          </w:tcPr>
          <w:p w14:paraId="1F57EAE3" w14:textId="77777777" w:rsidR="000F07D5" w:rsidRPr="005A3835" w:rsidRDefault="000F07D5" w:rsidP="000F0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</w:tcPr>
          <w:p w14:paraId="0ADAD7EA" w14:textId="77777777" w:rsidR="000F07D5" w:rsidRPr="005A3835" w:rsidRDefault="000F07D5" w:rsidP="000F0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3"/>
          </w:tcPr>
          <w:p w14:paraId="0899F07F" w14:textId="77777777" w:rsidR="000F07D5" w:rsidRPr="005A3835" w:rsidRDefault="000F07D5" w:rsidP="000F0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gridSpan w:val="3"/>
          </w:tcPr>
          <w:p w14:paraId="14ABEC5D" w14:textId="77777777" w:rsidR="000F07D5" w:rsidRPr="005A3835" w:rsidRDefault="000F07D5" w:rsidP="000F0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3"/>
          </w:tcPr>
          <w:p w14:paraId="2297766A" w14:textId="77777777" w:rsidR="000F07D5" w:rsidRPr="005A3835" w:rsidRDefault="000F07D5" w:rsidP="000F0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4"/>
          </w:tcPr>
          <w:p w14:paraId="27A6970D" w14:textId="77777777" w:rsidR="000F07D5" w:rsidRPr="005A3835" w:rsidRDefault="000F07D5" w:rsidP="000F0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2"/>
          </w:tcPr>
          <w:p w14:paraId="3CFD9FB2" w14:textId="6B8F562D" w:rsidR="000F07D5" w:rsidRPr="005A3835" w:rsidRDefault="000F07D5" w:rsidP="000F0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E86">
              <w:rPr>
                <w:rFonts w:ascii="Times New Roman" w:hAnsi="Times New Roman" w:cs="Times New Roman"/>
                <w:sz w:val="20"/>
                <w:szCs w:val="20"/>
              </w:rPr>
              <w:t>Muncitor</w:t>
            </w:r>
            <w:proofErr w:type="spellEnd"/>
            <w:r w:rsidRPr="0071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Pr="00717E86">
              <w:rPr>
                <w:rFonts w:ascii="Times New Roman" w:hAnsi="Times New Roman" w:cs="Times New Roman"/>
                <w:sz w:val="20"/>
                <w:szCs w:val="20"/>
              </w:rPr>
              <w:t>calificat</w:t>
            </w:r>
            <w:proofErr w:type="spellEnd"/>
          </w:p>
        </w:tc>
        <w:tc>
          <w:tcPr>
            <w:tcW w:w="872" w:type="dxa"/>
            <w:gridSpan w:val="2"/>
          </w:tcPr>
          <w:p w14:paraId="68E43E90" w14:textId="77777777" w:rsidR="000F07D5" w:rsidRPr="005A3835" w:rsidRDefault="000F07D5" w:rsidP="000F0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2"/>
          </w:tcPr>
          <w:p w14:paraId="1740FE6B" w14:textId="77777777" w:rsidR="000F07D5" w:rsidRPr="005A3835" w:rsidRDefault="000F07D5" w:rsidP="000F0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3"/>
          </w:tcPr>
          <w:p w14:paraId="336D1C20" w14:textId="76F836B8" w:rsidR="000F07D5" w:rsidRPr="005A3835" w:rsidRDefault="000F07D5" w:rsidP="000F0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630" w:type="dxa"/>
            <w:gridSpan w:val="2"/>
          </w:tcPr>
          <w:p w14:paraId="7BDCB583" w14:textId="1132763C" w:rsidR="000F07D5" w:rsidRPr="005A3835" w:rsidRDefault="000F07D5" w:rsidP="000F0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5" w:type="dxa"/>
            <w:gridSpan w:val="2"/>
          </w:tcPr>
          <w:p w14:paraId="5D2C6424" w14:textId="77777777" w:rsidR="000F07D5" w:rsidRPr="005A3835" w:rsidRDefault="000F07D5" w:rsidP="000F0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EDD" w14:paraId="76A3FBC9" w14:textId="77777777" w:rsidTr="00D32EDD">
        <w:trPr>
          <w:gridAfter w:val="15"/>
          <w:wAfter w:w="6030" w:type="dxa"/>
        </w:trPr>
        <w:tc>
          <w:tcPr>
            <w:tcW w:w="6475" w:type="dxa"/>
            <w:gridSpan w:val="18"/>
          </w:tcPr>
          <w:p w14:paraId="339DFEB0" w14:textId="73905D38" w:rsidR="00D32EDD" w:rsidRDefault="00D32EDD" w:rsidP="00D32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umar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tal de posture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vel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marie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une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csani </w:t>
            </w:r>
          </w:p>
        </w:tc>
        <w:tc>
          <w:tcPr>
            <w:tcW w:w="1170" w:type="dxa"/>
          </w:tcPr>
          <w:p w14:paraId="4F4073B6" w14:textId="04551007" w:rsidR="00D32EDD" w:rsidRDefault="00D32EDD" w:rsidP="00D32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E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3 </w:t>
            </w:r>
          </w:p>
        </w:tc>
      </w:tr>
      <w:tr w:rsidR="00D32EDD" w14:paraId="209E3EC2" w14:textId="77777777" w:rsidTr="00D32EDD">
        <w:trPr>
          <w:gridAfter w:val="15"/>
          <w:wAfter w:w="6030" w:type="dxa"/>
        </w:trPr>
        <w:tc>
          <w:tcPr>
            <w:tcW w:w="6475" w:type="dxa"/>
            <w:gridSpan w:val="18"/>
          </w:tcPr>
          <w:p w14:paraId="0BFF32BA" w14:textId="57ED2EFC" w:rsidR="00D32EDD" w:rsidRDefault="00D32EDD" w:rsidP="00D32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MNITARI                                                                              </w:t>
            </w:r>
          </w:p>
        </w:tc>
        <w:tc>
          <w:tcPr>
            <w:tcW w:w="1170" w:type="dxa"/>
          </w:tcPr>
          <w:p w14:paraId="5849C1D7" w14:textId="1E6D92BF" w:rsidR="00D32EDD" w:rsidRDefault="00D32EDD" w:rsidP="00D32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cupate</w:t>
            </w:r>
            <w:proofErr w:type="spellEnd"/>
          </w:p>
        </w:tc>
      </w:tr>
      <w:tr w:rsidR="00D32EDD" w14:paraId="4F4D511C" w14:textId="77777777" w:rsidTr="00D32EDD">
        <w:trPr>
          <w:gridAfter w:val="15"/>
          <w:wAfter w:w="6030" w:type="dxa"/>
        </w:trPr>
        <w:tc>
          <w:tcPr>
            <w:tcW w:w="6475" w:type="dxa"/>
            <w:gridSpan w:val="18"/>
          </w:tcPr>
          <w:p w14:paraId="71DA504C" w14:textId="698A3D88" w:rsidR="00D32EDD" w:rsidRDefault="00D32EDD" w:rsidP="00D32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UNCTIONARI PUBLICI                                                        </w:t>
            </w:r>
          </w:p>
        </w:tc>
        <w:tc>
          <w:tcPr>
            <w:tcW w:w="1170" w:type="dxa"/>
          </w:tcPr>
          <w:p w14:paraId="5F4759CF" w14:textId="7B095AA2" w:rsidR="00D32EDD" w:rsidRDefault="00D32EDD" w:rsidP="00D32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total</w:t>
            </w:r>
          </w:p>
        </w:tc>
      </w:tr>
      <w:tr w:rsidR="00D32EDD" w14:paraId="0F3E9E79" w14:textId="77777777" w:rsidTr="00D32EDD">
        <w:trPr>
          <w:gridAfter w:val="15"/>
          <w:wAfter w:w="6030" w:type="dxa"/>
        </w:trPr>
        <w:tc>
          <w:tcPr>
            <w:tcW w:w="6475" w:type="dxa"/>
            <w:gridSpan w:val="18"/>
            <w:vMerge w:val="restart"/>
          </w:tcPr>
          <w:p w14:paraId="642D8320" w14:textId="77777777" w:rsidR="00D32EDD" w:rsidRDefault="00D32EDD" w:rsidP="00D32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10C484E" w14:textId="3DE63878" w:rsidR="00D32EDD" w:rsidRDefault="00D32EDD" w:rsidP="00D32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723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cant</w:t>
            </w:r>
          </w:p>
        </w:tc>
      </w:tr>
      <w:tr w:rsidR="00D32EDD" w14:paraId="3A636109" w14:textId="77777777" w:rsidTr="00D32EDD">
        <w:trPr>
          <w:gridAfter w:val="15"/>
          <w:wAfter w:w="6030" w:type="dxa"/>
        </w:trPr>
        <w:tc>
          <w:tcPr>
            <w:tcW w:w="6475" w:type="dxa"/>
            <w:gridSpan w:val="18"/>
            <w:vMerge/>
          </w:tcPr>
          <w:p w14:paraId="5BFAAD2D" w14:textId="77777777" w:rsidR="00D32EDD" w:rsidRDefault="00D32EDD" w:rsidP="00D32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AD28C76" w14:textId="5F9EC8CD" w:rsidR="00D32EDD" w:rsidRDefault="00D32EDD" w:rsidP="00D32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23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cupate</w:t>
            </w:r>
            <w:proofErr w:type="spellEnd"/>
          </w:p>
        </w:tc>
      </w:tr>
      <w:tr w:rsidR="00D32EDD" w14:paraId="75C84E4D" w14:textId="77777777" w:rsidTr="00D32EDD">
        <w:trPr>
          <w:gridAfter w:val="15"/>
          <w:wAfter w:w="6030" w:type="dxa"/>
        </w:trPr>
        <w:tc>
          <w:tcPr>
            <w:tcW w:w="6475" w:type="dxa"/>
            <w:gridSpan w:val="18"/>
          </w:tcPr>
          <w:p w14:paraId="7C5F4132" w14:textId="017C8E21" w:rsidR="00D32EDD" w:rsidRDefault="00D32EDD" w:rsidP="00D32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AL CONTRACTUAL </w:t>
            </w:r>
          </w:p>
        </w:tc>
        <w:tc>
          <w:tcPr>
            <w:tcW w:w="1170" w:type="dxa"/>
          </w:tcPr>
          <w:p w14:paraId="6D552062" w14:textId="22652A75" w:rsidR="00D32EDD" w:rsidRDefault="00D32EDD" w:rsidP="00D32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total</w:t>
            </w:r>
          </w:p>
        </w:tc>
      </w:tr>
      <w:tr w:rsidR="00D32EDD" w14:paraId="705D0C28" w14:textId="77777777" w:rsidTr="00D32EDD">
        <w:trPr>
          <w:gridAfter w:val="15"/>
          <w:wAfter w:w="6030" w:type="dxa"/>
        </w:trPr>
        <w:tc>
          <w:tcPr>
            <w:tcW w:w="6475" w:type="dxa"/>
            <w:gridSpan w:val="18"/>
            <w:vMerge w:val="restart"/>
          </w:tcPr>
          <w:p w14:paraId="3C8CC055" w14:textId="77777777" w:rsidR="00D32EDD" w:rsidRDefault="00D32EDD" w:rsidP="00D32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EBB3E96" w14:textId="1E1A9343" w:rsidR="00D32EDD" w:rsidRDefault="00D32EDD" w:rsidP="00D32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vacant</w:t>
            </w:r>
          </w:p>
        </w:tc>
      </w:tr>
      <w:tr w:rsidR="00D32EDD" w14:paraId="7C4DE5C8" w14:textId="77777777" w:rsidTr="00D32EDD">
        <w:trPr>
          <w:gridAfter w:val="15"/>
          <w:wAfter w:w="6030" w:type="dxa"/>
        </w:trPr>
        <w:tc>
          <w:tcPr>
            <w:tcW w:w="6475" w:type="dxa"/>
            <w:gridSpan w:val="18"/>
            <w:vMerge/>
          </w:tcPr>
          <w:p w14:paraId="00E0416C" w14:textId="77777777" w:rsidR="00D32EDD" w:rsidRDefault="00D32EDD" w:rsidP="00D32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63A7958" w14:textId="4AFEE900" w:rsidR="00D32EDD" w:rsidRDefault="00D32EDD" w:rsidP="00D32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cupate</w:t>
            </w:r>
            <w:proofErr w:type="spellEnd"/>
          </w:p>
        </w:tc>
      </w:tr>
    </w:tbl>
    <w:p w14:paraId="30247134" w14:textId="77777777" w:rsidR="00D32EDD" w:rsidRDefault="00D32ED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838"/>
        <w:gridCol w:w="1080"/>
        <w:gridCol w:w="720"/>
      </w:tblGrid>
      <w:tr w:rsidR="00D32EDD" w14:paraId="1C88370B" w14:textId="77777777" w:rsidTr="00706FD4">
        <w:tc>
          <w:tcPr>
            <w:tcW w:w="4225" w:type="dxa"/>
          </w:tcPr>
          <w:p w14:paraId="2BA3D588" w14:textId="075F51D9" w:rsidR="00D32EDD" w:rsidRDefault="00D32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nct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Num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sturi</w:t>
            </w:r>
            <w:proofErr w:type="spellEnd"/>
          </w:p>
        </w:tc>
        <w:tc>
          <w:tcPr>
            <w:tcW w:w="270" w:type="dxa"/>
          </w:tcPr>
          <w:p w14:paraId="474386E4" w14:textId="53FBA50C" w:rsidR="00D32EDD" w:rsidRDefault="00D32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cupate</w:t>
            </w:r>
            <w:proofErr w:type="spellEnd"/>
          </w:p>
        </w:tc>
        <w:tc>
          <w:tcPr>
            <w:tcW w:w="1080" w:type="dxa"/>
          </w:tcPr>
          <w:p w14:paraId="049AB36C" w14:textId="39661F9C" w:rsidR="00D32EDD" w:rsidRDefault="00D32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cant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mpor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cante</w:t>
            </w:r>
            <w:proofErr w:type="spellEnd"/>
          </w:p>
        </w:tc>
        <w:tc>
          <w:tcPr>
            <w:tcW w:w="720" w:type="dxa"/>
          </w:tcPr>
          <w:p w14:paraId="3DE1DA80" w14:textId="34731771" w:rsidR="00D32EDD" w:rsidRDefault="00D32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</w:tr>
      <w:tr w:rsidR="00D32EDD" w14:paraId="1EE05BBE" w14:textId="77777777" w:rsidTr="00706FD4">
        <w:tc>
          <w:tcPr>
            <w:tcW w:w="4225" w:type="dxa"/>
          </w:tcPr>
          <w:p w14:paraId="30B472F8" w14:textId="4368ACD6" w:rsidR="00D32EDD" w:rsidRDefault="00D32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total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mnitari</w:t>
            </w:r>
            <w:proofErr w:type="spellEnd"/>
          </w:p>
        </w:tc>
        <w:tc>
          <w:tcPr>
            <w:tcW w:w="270" w:type="dxa"/>
          </w:tcPr>
          <w:p w14:paraId="15AB62FF" w14:textId="77777777" w:rsidR="00D32EDD" w:rsidRDefault="00D32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018E60" w14:textId="77777777" w:rsidR="00D32EDD" w:rsidRDefault="00D32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5BFEC7E" w14:textId="01C000C7" w:rsidR="00D32EDD" w:rsidRDefault="00F72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6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32EDD" w14:paraId="401EC43B" w14:textId="77777777" w:rsidTr="00706FD4">
        <w:tc>
          <w:tcPr>
            <w:tcW w:w="4225" w:type="dxa"/>
          </w:tcPr>
          <w:p w14:paraId="202C43D2" w14:textId="015E3BF0" w:rsidR="00D32EDD" w:rsidRDefault="00AB1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tot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nct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ubli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duce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5D3280D1" w14:textId="77777777" w:rsidR="00D32EDD" w:rsidRDefault="00D32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84AE3C" w14:textId="77777777" w:rsidR="00D32EDD" w:rsidRDefault="00D32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E1D2B9B" w14:textId="30B3EE0C" w:rsidR="00D32EDD" w:rsidRDefault="00F72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6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2EDD" w14:paraId="0D6FD8E1" w14:textId="77777777" w:rsidTr="00706FD4">
        <w:tc>
          <w:tcPr>
            <w:tcW w:w="4225" w:type="dxa"/>
          </w:tcPr>
          <w:p w14:paraId="775AED10" w14:textId="0668FC4B" w:rsidR="00D32EDD" w:rsidRDefault="00AB1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tot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nct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ubli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ecut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764572A6" w14:textId="77777777" w:rsidR="00D32EDD" w:rsidRDefault="00D32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4C439D" w14:textId="77777777" w:rsidR="00D32EDD" w:rsidRDefault="00D32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5CABADF" w14:textId="5BC89EEE" w:rsidR="00D32EDD" w:rsidRDefault="00AB1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32EDD" w14:paraId="74A3034C" w14:textId="77777777" w:rsidTr="00706FD4">
        <w:tc>
          <w:tcPr>
            <w:tcW w:w="4225" w:type="dxa"/>
          </w:tcPr>
          <w:p w14:paraId="16DFD761" w14:textId="5F8CAFFA" w:rsidR="00D32EDD" w:rsidRDefault="00AB1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. tot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nct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tractua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ducere</w:t>
            </w:r>
            <w:proofErr w:type="spellEnd"/>
          </w:p>
        </w:tc>
        <w:tc>
          <w:tcPr>
            <w:tcW w:w="270" w:type="dxa"/>
          </w:tcPr>
          <w:p w14:paraId="24565B16" w14:textId="77777777" w:rsidR="00D32EDD" w:rsidRDefault="00D32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FF13356" w14:textId="77777777" w:rsidR="00D32EDD" w:rsidRDefault="00D32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34B23A4" w14:textId="3DEA9188" w:rsidR="00D32EDD" w:rsidRDefault="00F72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6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2EDD" w14:paraId="0A1E39F2" w14:textId="77777777" w:rsidTr="00706FD4">
        <w:tc>
          <w:tcPr>
            <w:tcW w:w="4225" w:type="dxa"/>
          </w:tcPr>
          <w:p w14:paraId="2CC267B5" w14:textId="7D5EE894" w:rsidR="00D32EDD" w:rsidRDefault="00AB1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. Tot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nct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tractua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ecutie</w:t>
            </w:r>
            <w:proofErr w:type="spellEnd"/>
          </w:p>
        </w:tc>
        <w:tc>
          <w:tcPr>
            <w:tcW w:w="270" w:type="dxa"/>
          </w:tcPr>
          <w:p w14:paraId="3911674B" w14:textId="77777777" w:rsidR="00D32EDD" w:rsidRDefault="00D32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B4683C" w14:textId="77777777" w:rsidR="00D32EDD" w:rsidRDefault="00D32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30FA449" w14:textId="419B61E2" w:rsidR="00D32EDD" w:rsidRDefault="00AB1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D32EDD" w14:paraId="0FEA182A" w14:textId="77777777" w:rsidTr="00706FD4">
        <w:tc>
          <w:tcPr>
            <w:tcW w:w="4225" w:type="dxa"/>
          </w:tcPr>
          <w:p w14:paraId="44A1BFF3" w14:textId="4ED1CE2B" w:rsidR="00D32EDD" w:rsidRDefault="009F5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*</w:t>
            </w:r>
            <w:r w:rsidR="00AB1617">
              <w:rPr>
                <w:rFonts w:ascii="Times New Roman" w:hAnsi="Times New Roman" w:cs="Times New Roman"/>
                <w:sz w:val="20"/>
                <w:szCs w:val="20"/>
              </w:rPr>
              <w:t xml:space="preserve">Nr total de posture din </w:t>
            </w:r>
            <w:proofErr w:type="spellStart"/>
            <w:r w:rsidR="00AB1617">
              <w:rPr>
                <w:rFonts w:ascii="Times New Roman" w:hAnsi="Times New Roman" w:cs="Times New Roman"/>
                <w:sz w:val="20"/>
                <w:szCs w:val="20"/>
              </w:rPr>
              <w:t>institutie</w:t>
            </w:r>
            <w:proofErr w:type="spellEnd"/>
          </w:p>
        </w:tc>
        <w:tc>
          <w:tcPr>
            <w:tcW w:w="270" w:type="dxa"/>
          </w:tcPr>
          <w:p w14:paraId="0C4D9F3E" w14:textId="77777777" w:rsidR="00D32EDD" w:rsidRDefault="00D32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8E2CD24" w14:textId="77777777" w:rsidR="00D32EDD" w:rsidRDefault="00D32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FE499B8" w14:textId="3CCF976E" w:rsidR="00D32EDD" w:rsidRDefault="00AB1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AB1617" w14:paraId="5E047006" w14:textId="77777777" w:rsidTr="00BB6D05">
        <w:tc>
          <w:tcPr>
            <w:tcW w:w="5575" w:type="dxa"/>
            <w:gridSpan w:val="3"/>
          </w:tcPr>
          <w:p w14:paraId="6BBAF8D8" w14:textId="67D51418" w:rsidR="00AB1617" w:rsidRDefault="00AB1617" w:rsidP="00AB1617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617">
              <w:rPr>
                <w:rFonts w:ascii="Times New Roman" w:hAnsi="Times New Roman" w:cs="Times New Roman"/>
                <w:sz w:val="20"/>
                <w:szCs w:val="20"/>
              </w:rPr>
              <w:t>Numărul</w:t>
            </w:r>
            <w:proofErr w:type="spellEnd"/>
            <w:r w:rsidRPr="00AB1617">
              <w:rPr>
                <w:rFonts w:ascii="Times New Roman" w:hAnsi="Times New Roman" w:cs="Times New Roman"/>
                <w:sz w:val="20"/>
                <w:szCs w:val="20"/>
              </w:rPr>
              <w:t xml:space="preserve"> maxim de </w:t>
            </w:r>
            <w:proofErr w:type="spellStart"/>
            <w:r w:rsidRPr="00AB1617">
              <w:rPr>
                <w:rFonts w:ascii="Times New Roman" w:hAnsi="Times New Roman" w:cs="Times New Roman"/>
                <w:sz w:val="20"/>
                <w:szCs w:val="20"/>
              </w:rPr>
              <w:t>posturi</w:t>
            </w:r>
            <w:proofErr w:type="spellEnd"/>
            <w:r w:rsidRPr="00AB16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1617">
              <w:rPr>
                <w:rFonts w:ascii="Times New Roman" w:hAnsi="Times New Roman" w:cs="Times New Roman"/>
                <w:sz w:val="20"/>
                <w:szCs w:val="20"/>
              </w:rPr>
              <w:t>potrivit</w:t>
            </w:r>
            <w:proofErr w:type="spellEnd"/>
            <w:r w:rsidRPr="00AB16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t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I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i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|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n </w:t>
            </w:r>
            <w:r w:rsidRPr="00AB1617">
              <w:rPr>
                <w:rFonts w:ascii="Times New Roman" w:hAnsi="Times New Roman" w:cs="Times New Roman"/>
                <w:sz w:val="20"/>
                <w:szCs w:val="20"/>
              </w:rPr>
              <w:t xml:space="preserve"> la</w:t>
            </w:r>
            <w:proofErr w:type="gramEnd"/>
            <w:r w:rsidRPr="00AB16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1617">
              <w:rPr>
                <w:rFonts w:ascii="Times New Roman" w:hAnsi="Times New Roman" w:cs="Times New Roman"/>
                <w:sz w:val="20"/>
                <w:szCs w:val="20"/>
              </w:rPr>
              <w:t>Ordonanța</w:t>
            </w:r>
            <w:proofErr w:type="spellEnd"/>
            <w:r w:rsidRPr="00AB1617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AB1617">
              <w:rPr>
                <w:rFonts w:ascii="Times New Roman" w:hAnsi="Times New Roman" w:cs="Times New Roman"/>
                <w:sz w:val="20"/>
                <w:szCs w:val="20"/>
              </w:rPr>
              <w:t>urgență</w:t>
            </w:r>
            <w:proofErr w:type="spellEnd"/>
            <w:r w:rsidRPr="00AB1617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AB1617">
              <w:rPr>
                <w:rFonts w:ascii="Times New Roman" w:hAnsi="Times New Roman" w:cs="Times New Roman"/>
                <w:sz w:val="20"/>
                <w:szCs w:val="20"/>
              </w:rPr>
              <w:t>Guvernului</w:t>
            </w:r>
            <w:proofErr w:type="spellEnd"/>
            <w:r w:rsidRPr="00AB1617">
              <w:rPr>
                <w:rFonts w:ascii="Times New Roman" w:hAnsi="Times New Roman" w:cs="Times New Roman"/>
                <w:sz w:val="20"/>
                <w:szCs w:val="20"/>
              </w:rPr>
              <w:t xml:space="preserve"> nr. 63/2010</w:t>
            </w:r>
          </w:p>
        </w:tc>
        <w:tc>
          <w:tcPr>
            <w:tcW w:w="720" w:type="dxa"/>
          </w:tcPr>
          <w:p w14:paraId="7EE97A44" w14:textId="41911414" w:rsidR="00AB1617" w:rsidRDefault="009F5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**</w:t>
            </w:r>
          </w:p>
        </w:tc>
      </w:tr>
      <w:tr w:rsidR="00AB1617" w14:paraId="37DF5484" w14:textId="77777777" w:rsidTr="00421BFC">
        <w:tc>
          <w:tcPr>
            <w:tcW w:w="5575" w:type="dxa"/>
            <w:gridSpan w:val="3"/>
          </w:tcPr>
          <w:p w14:paraId="26E88114" w14:textId="18866A9C" w:rsidR="00AB1617" w:rsidRDefault="00AB1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617">
              <w:rPr>
                <w:rFonts w:ascii="Times New Roman" w:hAnsi="Times New Roman" w:cs="Times New Roman"/>
                <w:sz w:val="20"/>
                <w:szCs w:val="20"/>
              </w:rPr>
              <w:t>Numărul</w:t>
            </w:r>
            <w:proofErr w:type="spellEnd"/>
            <w:r w:rsidRPr="00AB16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tal d</w:t>
            </w:r>
            <w:r w:rsidRPr="00AB1617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stur</w:t>
            </w:r>
            <w:r w:rsidR="00706FD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cept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lcul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umar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xim d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ostur</w:t>
            </w:r>
            <w:r w:rsidR="00706FD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6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1617">
              <w:rPr>
                <w:rFonts w:ascii="Times New Roman" w:hAnsi="Times New Roman" w:cs="Times New Roman"/>
                <w:sz w:val="20"/>
                <w:szCs w:val="20"/>
              </w:rPr>
              <w:t>potrivit</w:t>
            </w:r>
            <w:proofErr w:type="spellEnd"/>
            <w:proofErr w:type="gramEnd"/>
            <w:r w:rsidRPr="00AB16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t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I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i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|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din </w:t>
            </w:r>
            <w:r w:rsidRPr="00AB161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B1617">
              <w:rPr>
                <w:rFonts w:ascii="Times New Roman" w:hAnsi="Times New Roman" w:cs="Times New Roman"/>
                <w:sz w:val="20"/>
                <w:szCs w:val="20"/>
              </w:rPr>
              <w:t>Ordonanța</w:t>
            </w:r>
            <w:proofErr w:type="spellEnd"/>
            <w:r w:rsidRPr="00AB1617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AB1617">
              <w:rPr>
                <w:rFonts w:ascii="Times New Roman" w:hAnsi="Times New Roman" w:cs="Times New Roman"/>
                <w:sz w:val="20"/>
                <w:szCs w:val="20"/>
              </w:rPr>
              <w:t>urgență</w:t>
            </w:r>
            <w:proofErr w:type="spellEnd"/>
            <w:r w:rsidRPr="00AB1617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AB1617">
              <w:rPr>
                <w:rFonts w:ascii="Times New Roman" w:hAnsi="Times New Roman" w:cs="Times New Roman"/>
                <w:sz w:val="20"/>
                <w:szCs w:val="20"/>
              </w:rPr>
              <w:t>Guvernului</w:t>
            </w:r>
            <w:proofErr w:type="spellEnd"/>
            <w:r w:rsidRPr="00AB1617">
              <w:rPr>
                <w:rFonts w:ascii="Times New Roman" w:hAnsi="Times New Roman" w:cs="Times New Roman"/>
                <w:sz w:val="20"/>
                <w:szCs w:val="20"/>
              </w:rPr>
              <w:t xml:space="preserve"> nr. 63/2010</w:t>
            </w:r>
          </w:p>
        </w:tc>
        <w:tc>
          <w:tcPr>
            <w:tcW w:w="720" w:type="dxa"/>
          </w:tcPr>
          <w:p w14:paraId="40AC9510" w14:textId="7E32B78E" w:rsidR="00AB1617" w:rsidRDefault="00AB1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9F5337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AB1617" w14:paraId="69EEBCC4" w14:textId="77777777" w:rsidTr="00032981">
        <w:tc>
          <w:tcPr>
            <w:tcW w:w="5575" w:type="dxa"/>
            <w:gridSpan w:val="3"/>
          </w:tcPr>
          <w:p w14:paraId="5866D603" w14:textId="3E88FF12" w:rsidR="00AB1617" w:rsidRDefault="00AB1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617">
              <w:rPr>
                <w:rFonts w:ascii="Times New Roman" w:hAnsi="Times New Roman" w:cs="Times New Roman"/>
                <w:sz w:val="20"/>
                <w:szCs w:val="20"/>
              </w:rPr>
              <w:t>Numărul</w:t>
            </w:r>
            <w:proofErr w:type="spellEnd"/>
            <w:r w:rsidRPr="00AB16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tal d</w:t>
            </w:r>
            <w:r w:rsidRPr="00AB1617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stur</w:t>
            </w:r>
            <w:r w:rsidR="009F533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pliment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triv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ct 4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d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ex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B1617"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AB1617">
              <w:rPr>
                <w:rFonts w:ascii="Times New Roman" w:hAnsi="Times New Roman" w:cs="Times New Roman"/>
                <w:sz w:val="20"/>
                <w:szCs w:val="20"/>
              </w:rPr>
              <w:t>Ordonanța</w:t>
            </w:r>
            <w:proofErr w:type="spellEnd"/>
            <w:r w:rsidRPr="00AB1617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AB1617">
              <w:rPr>
                <w:rFonts w:ascii="Times New Roman" w:hAnsi="Times New Roman" w:cs="Times New Roman"/>
                <w:sz w:val="20"/>
                <w:szCs w:val="20"/>
              </w:rPr>
              <w:t>urgență</w:t>
            </w:r>
            <w:proofErr w:type="spellEnd"/>
            <w:r w:rsidRPr="00AB1617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AB1617">
              <w:rPr>
                <w:rFonts w:ascii="Times New Roman" w:hAnsi="Times New Roman" w:cs="Times New Roman"/>
                <w:sz w:val="20"/>
                <w:szCs w:val="20"/>
              </w:rPr>
              <w:t>Guvernului</w:t>
            </w:r>
            <w:proofErr w:type="spellEnd"/>
            <w:r w:rsidRPr="00AB1617">
              <w:rPr>
                <w:rFonts w:ascii="Times New Roman" w:hAnsi="Times New Roman" w:cs="Times New Roman"/>
                <w:sz w:val="20"/>
                <w:szCs w:val="20"/>
              </w:rPr>
              <w:t xml:space="preserve"> nr. 63/2010</w:t>
            </w:r>
          </w:p>
        </w:tc>
        <w:tc>
          <w:tcPr>
            <w:tcW w:w="720" w:type="dxa"/>
          </w:tcPr>
          <w:p w14:paraId="7C2D1E42" w14:textId="27E01347" w:rsidR="00AB1617" w:rsidRDefault="00AB1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5337"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</w:tr>
    </w:tbl>
    <w:p w14:paraId="5ABE9048" w14:textId="77777777" w:rsidR="00706FD4" w:rsidRDefault="009F53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7E075C83" w14:textId="50959E0E" w:rsidR="00D32EDD" w:rsidRDefault="00706F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9F5337">
        <w:rPr>
          <w:rFonts w:ascii="Times New Roman" w:hAnsi="Times New Roman" w:cs="Times New Roman"/>
          <w:sz w:val="20"/>
          <w:szCs w:val="20"/>
        </w:rPr>
        <w:t xml:space="preserve"> ** </w:t>
      </w:r>
      <w:proofErr w:type="spellStart"/>
      <w:r w:rsidR="009F5337">
        <w:rPr>
          <w:rFonts w:ascii="Times New Roman" w:hAnsi="Times New Roman" w:cs="Times New Roman"/>
          <w:sz w:val="20"/>
          <w:szCs w:val="20"/>
        </w:rPr>
        <w:t>comunicare</w:t>
      </w:r>
      <w:proofErr w:type="spellEnd"/>
      <w:r w:rsidR="009F5337">
        <w:rPr>
          <w:rFonts w:ascii="Times New Roman" w:hAnsi="Times New Roman" w:cs="Times New Roman"/>
          <w:sz w:val="20"/>
          <w:szCs w:val="20"/>
        </w:rPr>
        <w:t xml:space="preserve"> numar maxim </w:t>
      </w:r>
      <w:proofErr w:type="spellStart"/>
      <w:proofErr w:type="gramStart"/>
      <w:r w:rsidR="009F5337">
        <w:rPr>
          <w:rFonts w:ascii="Times New Roman" w:hAnsi="Times New Roman" w:cs="Times New Roman"/>
          <w:sz w:val="20"/>
          <w:szCs w:val="20"/>
        </w:rPr>
        <w:t>postur</w:t>
      </w:r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9F5337">
        <w:rPr>
          <w:rFonts w:ascii="Times New Roman" w:hAnsi="Times New Roman" w:cs="Times New Roman"/>
          <w:sz w:val="20"/>
          <w:szCs w:val="20"/>
        </w:rPr>
        <w:t xml:space="preserve">  Prefect</w:t>
      </w:r>
      <w:proofErr w:type="gramEnd"/>
      <w:r w:rsidR="009F53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5337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="009F53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5337">
        <w:rPr>
          <w:rFonts w:ascii="Times New Roman" w:hAnsi="Times New Roman" w:cs="Times New Roman"/>
          <w:sz w:val="20"/>
          <w:szCs w:val="20"/>
        </w:rPr>
        <w:t>Ordin</w:t>
      </w:r>
      <w:proofErr w:type="spellEnd"/>
      <w:r w:rsidR="009F5337">
        <w:rPr>
          <w:rFonts w:ascii="Times New Roman" w:hAnsi="Times New Roman" w:cs="Times New Roman"/>
          <w:sz w:val="20"/>
          <w:szCs w:val="20"/>
        </w:rPr>
        <w:t xml:space="preserve"> 105/10.03.2026 </w:t>
      </w:r>
    </w:p>
    <w:p w14:paraId="1B81B4B0" w14:textId="3A4CAA68" w:rsidR="009F5337" w:rsidRPr="009F5337" w:rsidRDefault="009F5337" w:rsidP="009F533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t xml:space="preserve">       ***</w:t>
      </w:r>
      <w:proofErr w:type="spellStart"/>
      <w:r w:rsidRPr="009F5337">
        <w:rPr>
          <w:rFonts w:ascii="Times New Roman" w:hAnsi="Times New Roman" w:cs="Times New Roman"/>
          <w:sz w:val="20"/>
          <w:szCs w:val="20"/>
        </w:rPr>
        <w:t>Compartiment</w:t>
      </w:r>
      <w:proofErr w:type="spellEnd"/>
      <w:r w:rsidRPr="009F53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5337">
        <w:rPr>
          <w:rFonts w:ascii="Times New Roman" w:hAnsi="Times New Roman" w:cs="Times New Roman"/>
          <w:sz w:val="20"/>
          <w:szCs w:val="20"/>
        </w:rPr>
        <w:t>servicii</w:t>
      </w:r>
      <w:proofErr w:type="spellEnd"/>
      <w:r w:rsidRPr="009F53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5337">
        <w:rPr>
          <w:rFonts w:ascii="Times New Roman" w:hAnsi="Times New Roman" w:cs="Times New Roman"/>
          <w:sz w:val="20"/>
          <w:szCs w:val="20"/>
        </w:rPr>
        <w:t>asistenta</w:t>
      </w:r>
      <w:proofErr w:type="spellEnd"/>
      <w:r w:rsidRPr="009F53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9F5337">
        <w:rPr>
          <w:rFonts w:ascii="Times New Roman" w:hAnsi="Times New Roman" w:cs="Times New Roman"/>
          <w:sz w:val="20"/>
          <w:szCs w:val="20"/>
        </w:rPr>
        <w:t>sociala</w:t>
      </w:r>
      <w:proofErr w:type="spellEnd"/>
      <w:r w:rsidRPr="009F5337">
        <w:rPr>
          <w:rFonts w:ascii="Times New Roman" w:hAnsi="Times New Roman" w:cs="Times New Roman"/>
          <w:sz w:val="20"/>
          <w:szCs w:val="20"/>
        </w:rPr>
        <w:t>( 2</w:t>
      </w:r>
      <w:proofErr w:type="gramEnd"/>
      <w:r w:rsidRPr="009F53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5337">
        <w:rPr>
          <w:rFonts w:ascii="Times New Roman" w:hAnsi="Times New Roman" w:cs="Times New Roman"/>
          <w:sz w:val="20"/>
          <w:szCs w:val="20"/>
        </w:rPr>
        <w:t>posturi</w:t>
      </w:r>
      <w:proofErr w:type="spellEnd"/>
      <w:r w:rsidRPr="009F5337">
        <w:rPr>
          <w:rFonts w:ascii="Times New Roman" w:hAnsi="Times New Roman" w:cs="Times New Roman"/>
          <w:sz w:val="20"/>
          <w:szCs w:val="20"/>
        </w:rPr>
        <w:t>)</w:t>
      </w:r>
    </w:p>
    <w:p w14:paraId="2ECA34C0" w14:textId="3434F821" w:rsidR="009F5337" w:rsidRPr="009F5337" w:rsidRDefault="009F5337" w:rsidP="009F5337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9F5337">
        <w:rPr>
          <w:rFonts w:ascii="Times New Roman" w:hAnsi="Times New Roman" w:cs="Times New Roman"/>
          <w:sz w:val="20"/>
          <w:szCs w:val="20"/>
        </w:rPr>
        <w:t>Compartiment</w:t>
      </w:r>
      <w:proofErr w:type="spellEnd"/>
      <w:r w:rsidRPr="009F53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5337">
        <w:rPr>
          <w:rFonts w:ascii="Times New Roman" w:hAnsi="Times New Roman" w:cs="Times New Roman"/>
          <w:sz w:val="20"/>
          <w:szCs w:val="20"/>
        </w:rPr>
        <w:t>asistenta</w:t>
      </w:r>
      <w:proofErr w:type="spellEnd"/>
      <w:r w:rsidRPr="009F53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5337">
        <w:rPr>
          <w:rFonts w:ascii="Times New Roman" w:hAnsi="Times New Roman" w:cs="Times New Roman"/>
          <w:sz w:val="20"/>
          <w:szCs w:val="20"/>
        </w:rPr>
        <w:t>persoane</w:t>
      </w:r>
      <w:proofErr w:type="spellEnd"/>
      <w:r w:rsidRPr="009F5337">
        <w:rPr>
          <w:rFonts w:ascii="Times New Roman" w:hAnsi="Times New Roman" w:cs="Times New Roman"/>
          <w:sz w:val="20"/>
          <w:szCs w:val="20"/>
        </w:rPr>
        <w:t xml:space="preserve"> cu handicap </w:t>
      </w:r>
      <w:proofErr w:type="gramStart"/>
      <w:r w:rsidRPr="009F5337">
        <w:rPr>
          <w:rFonts w:ascii="Times New Roman" w:hAnsi="Times New Roman" w:cs="Times New Roman"/>
          <w:sz w:val="20"/>
          <w:szCs w:val="20"/>
        </w:rPr>
        <w:t>( 32</w:t>
      </w:r>
      <w:proofErr w:type="gramEnd"/>
      <w:r w:rsidRPr="009F53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5337">
        <w:rPr>
          <w:rFonts w:ascii="Times New Roman" w:hAnsi="Times New Roman" w:cs="Times New Roman"/>
          <w:sz w:val="20"/>
          <w:szCs w:val="20"/>
        </w:rPr>
        <w:t>posturi</w:t>
      </w:r>
      <w:proofErr w:type="spellEnd"/>
      <w:r w:rsidRPr="009F5337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34549A9F" w14:textId="2345589B" w:rsidR="009F5337" w:rsidRPr="009F5337" w:rsidRDefault="009F5337" w:rsidP="009F5337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9F5337">
        <w:rPr>
          <w:rFonts w:ascii="Times New Roman" w:hAnsi="Times New Roman" w:cs="Times New Roman"/>
          <w:sz w:val="20"/>
          <w:szCs w:val="20"/>
        </w:rPr>
        <w:t>Compartiment</w:t>
      </w:r>
      <w:proofErr w:type="spellEnd"/>
      <w:r w:rsidRPr="009F53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5337">
        <w:rPr>
          <w:rFonts w:ascii="Times New Roman" w:hAnsi="Times New Roman" w:cs="Times New Roman"/>
          <w:sz w:val="20"/>
          <w:szCs w:val="20"/>
        </w:rPr>
        <w:t>asistenta</w:t>
      </w:r>
      <w:proofErr w:type="spellEnd"/>
      <w:r w:rsidRPr="009F53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5337">
        <w:rPr>
          <w:rFonts w:ascii="Times New Roman" w:hAnsi="Times New Roman" w:cs="Times New Roman"/>
          <w:sz w:val="20"/>
          <w:szCs w:val="20"/>
        </w:rPr>
        <w:t>medicala</w:t>
      </w:r>
      <w:proofErr w:type="spellEnd"/>
      <w:r w:rsidRPr="009F53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5337">
        <w:rPr>
          <w:rFonts w:ascii="Times New Roman" w:hAnsi="Times New Roman" w:cs="Times New Roman"/>
          <w:sz w:val="20"/>
          <w:szCs w:val="20"/>
        </w:rPr>
        <w:t>comunitara</w:t>
      </w:r>
      <w:proofErr w:type="spellEnd"/>
      <w:r w:rsidRPr="009F533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F5337">
        <w:rPr>
          <w:rFonts w:ascii="Times New Roman" w:hAnsi="Times New Roman" w:cs="Times New Roman"/>
          <w:sz w:val="20"/>
          <w:szCs w:val="20"/>
        </w:rPr>
        <w:t>( 1</w:t>
      </w:r>
      <w:proofErr w:type="gramEnd"/>
      <w:r w:rsidRPr="009F5337">
        <w:rPr>
          <w:rFonts w:ascii="Times New Roman" w:hAnsi="Times New Roman" w:cs="Times New Roman"/>
          <w:sz w:val="20"/>
          <w:szCs w:val="20"/>
        </w:rPr>
        <w:t xml:space="preserve"> post) </w:t>
      </w:r>
    </w:p>
    <w:p w14:paraId="58573B9D" w14:textId="3979A190" w:rsidR="009F5337" w:rsidRPr="009F5337" w:rsidRDefault="009F5337" w:rsidP="009F5337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9F5337">
        <w:rPr>
          <w:rFonts w:ascii="Times New Roman" w:hAnsi="Times New Roman" w:cs="Times New Roman"/>
          <w:sz w:val="20"/>
          <w:szCs w:val="20"/>
        </w:rPr>
        <w:t>Compartiment</w:t>
      </w:r>
      <w:proofErr w:type="spellEnd"/>
      <w:r w:rsidRPr="009F53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5337">
        <w:rPr>
          <w:rFonts w:ascii="Times New Roman" w:hAnsi="Times New Roman" w:cs="Times New Roman"/>
          <w:sz w:val="20"/>
          <w:szCs w:val="20"/>
        </w:rPr>
        <w:t>invatamant</w:t>
      </w:r>
      <w:proofErr w:type="spellEnd"/>
      <w:r w:rsidRPr="009F533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F5337">
        <w:rPr>
          <w:rFonts w:ascii="Times New Roman" w:hAnsi="Times New Roman" w:cs="Times New Roman"/>
          <w:sz w:val="20"/>
          <w:szCs w:val="20"/>
        </w:rPr>
        <w:t>( 1</w:t>
      </w:r>
      <w:proofErr w:type="gramEnd"/>
      <w:r w:rsidRPr="009F5337">
        <w:rPr>
          <w:rFonts w:ascii="Times New Roman" w:hAnsi="Times New Roman" w:cs="Times New Roman"/>
          <w:sz w:val="20"/>
          <w:szCs w:val="20"/>
        </w:rPr>
        <w:t xml:space="preserve"> post) </w:t>
      </w:r>
    </w:p>
    <w:p w14:paraId="1E7306C6" w14:textId="7EE2F7B4" w:rsidR="009F5337" w:rsidRDefault="009F5337" w:rsidP="009F5337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9F5337">
        <w:rPr>
          <w:rFonts w:ascii="Times New Roman" w:hAnsi="Times New Roman" w:cs="Times New Roman"/>
          <w:sz w:val="20"/>
          <w:szCs w:val="20"/>
        </w:rPr>
        <w:t>Compartiment</w:t>
      </w:r>
      <w:proofErr w:type="spellEnd"/>
      <w:r w:rsidRPr="009F53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9F5337">
        <w:rPr>
          <w:rFonts w:ascii="Times New Roman" w:hAnsi="Times New Roman" w:cs="Times New Roman"/>
          <w:sz w:val="20"/>
          <w:szCs w:val="20"/>
        </w:rPr>
        <w:t>cultura</w:t>
      </w:r>
      <w:proofErr w:type="spellEnd"/>
      <w:r w:rsidRPr="009F5337">
        <w:rPr>
          <w:rFonts w:ascii="Times New Roman" w:hAnsi="Times New Roman" w:cs="Times New Roman"/>
          <w:sz w:val="20"/>
          <w:szCs w:val="20"/>
        </w:rPr>
        <w:t>( 1</w:t>
      </w:r>
      <w:proofErr w:type="gramEnd"/>
      <w:r w:rsidRPr="009F5337">
        <w:rPr>
          <w:rFonts w:ascii="Times New Roman" w:hAnsi="Times New Roman" w:cs="Times New Roman"/>
          <w:sz w:val="20"/>
          <w:szCs w:val="20"/>
        </w:rPr>
        <w:t xml:space="preserve"> post)</w:t>
      </w:r>
    </w:p>
    <w:p w14:paraId="747B701D" w14:textId="77777777" w:rsidR="009F5337" w:rsidRDefault="009F5337" w:rsidP="009F5337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</w:p>
    <w:p w14:paraId="2D41666A" w14:textId="09E1735C" w:rsidR="009F5337" w:rsidRPr="009F5337" w:rsidRDefault="009F5337" w:rsidP="009F533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****</w:t>
      </w:r>
      <w:proofErr w:type="spellStart"/>
      <w:r>
        <w:rPr>
          <w:rFonts w:ascii="Times New Roman" w:hAnsi="Times New Roman" w:cs="Times New Roman"/>
          <w:sz w:val="20"/>
          <w:szCs w:val="20"/>
        </w:rPr>
        <w:t>Compartime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administrativ</w:t>
      </w:r>
      <w:proofErr w:type="spellEnd"/>
      <w:r>
        <w:rPr>
          <w:rFonts w:ascii="Times New Roman" w:hAnsi="Times New Roman" w:cs="Times New Roman"/>
          <w:sz w:val="20"/>
          <w:szCs w:val="20"/>
        </w:rPr>
        <w:t>( 1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ost </w:t>
      </w:r>
      <w:proofErr w:type="spellStart"/>
      <w:r>
        <w:rPr>
          <w:rFonts w:ascii="Times New Roman" w:hAnsi="Times New Roman" w:cs="Times New Roman"/>
          <w:sz w:val="20"/>
          <w:szCs w:val="20"/>
        </w:rPr>
        <w:t>sof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icrobuz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14:paraId="54BE9525" w14:textId="77777777" w:rsidR="00D32EDD" w:rsidRDefault="00D32EDD">
      <w:pPr>
        <w:rPr>
          <w:rFonts w:ascii="Times New Roman" w:hAnsi="Times New Roman" w:cs="Times New Roman"/>
          <w:sz w:val="20"/>
          <w:szCs w:val="20"/>
        </w:rPr>
      </w:pPr>
    </w:p>
    <w:p w14:paraId="15653E73" w14:textId="77777777" w:rsidR="00D32EDD" w:rsidRDefault="00D32EDD">
      <w:pPr>
        <w:rPr>
          <w:rFonts w:ascii="Times New Roman" w:hAnsi="Times New Roman" w:cs="Times New Roman"/>
          <w:sz w:val="20"/>
          <w:szCs w:val="20"/>
        </w:rPr>
      </w:pPr>
    </w:p>
    <w:p w14:paraId="36C7ACDA" w14:textId="53D01E42" w:rsidR="00D32EDD" w:rsidRDefault="00706F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7A88256D" w14:textId="5F17A6D8" w:rsidR="00D32EDD" w:rsidRPr="00706FD4" w:rsidRDefault="00706FD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06FD4">
        <w:rPr>
          <w:rFonts w:ascii="Times New Roman" w:hAnsi="Times New Roman" w:cs="Times New Roman"/>
          <w:b/>
          <w:bCs/>
          <w:sz w:val="20"/>
          <w:szCs w:val="20"/>
        </w:rPr>
        <w:t>PRESEDINTE DE SEDINTA</w:t>
      </w:r>
      <w:r w:rsidRPr="00706FD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06FD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06FD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06FD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06FD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06FD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06FD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06FD4">
        <w:rPr>
          <w:rFonts w:ascii="Times New Roman" w:hAnsi="Times New Roman" w:cs="Times New Roman"/>
          <w:b/>
          <w:bCs/>
          <w:sz w:val="20"/>
          <w:szCs w:val="20"/>
        </w:rPr>
        <w:tab/>
        <w:t>AVIZAT SECRETAR GENERAL</w:t>
      </w:r>
    </w:p>
    <w:p w14:paraId="2A964F21" w14:textId="7DB496EC" w:rsidR="00706FD4" w:rsidRPr="00706FD4" w:rsidRDefault="00706FD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06FD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06FD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06FD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06FD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06FD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06FD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06FD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06FD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06FD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06FD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06FD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06FD4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gramStart"/>
      <w:r w:rsidRPr="00706FD4">
        <w:rPr>
          <w:rFonts w:ascii="Times New Roman" w:hAnsi="Times New Roman" w:cs="Times New Roman"/>
          <w:b/>
          <w:bCs/>
          <w:sz w:val="20"/>
          <w:szCs w:val="20"/>
        </w:rPr>
        <w:t>ZIRNA  IOANA</w:t>
      </w:r>
      <w:proofErr w:type="gramEnd"/>
    </w:p>
    <w:p w14:paraId="1FAADA9F" w14:textId="77777777" w:rsidR="00D32EDD" w:rsidRDefault="00D32EDD">
      <w:pPr>
        <w:rPr>
          <w:rFonts w:ascii="Times New Roman" w:hAnsi="Times New Roman" w:cs="Times New Roman"/>
          <w:sz w:val="20"/>
          <w:szCs w:val="20"/>
        </w:rPr>
      </w:pPr>
    </w:p>
    <w:p w14:paraId="0DC35990" w14:textId="77777777" w:rsidR="00D32EDD" w:rsidRDefault="00D32EDD">
      <w:pPr>
        <w:rPr>
          <w:rFonts w:ascii="Times New Roman" w:hAnsi="Times New Roman" w:cs="Times New Roman"/>
          <w:sz w:val="20"/>
          <w:szCs w:val="20"/>
        </w:rPr>
      </w:pPr>
    </w:p>
    <w:p w14:paraId="7B9ABEEA" w14:textId="77777777" w:rsidR="00D32EDD" w:rsidRDefault="00D32EDD">
      <w:pPr>
        <w:rPr>
          <w:rFonts w:ascii="Times New Roman" w:hAnsi="Times New Roman" w:cs="Times New Roman"/>
          <w:sz w:val="20"/>
          <w:szCs w:val="20"/>
        </w:rPr>
      </w:pPr>
    </w:p>
    <w:sectPr w:rsidR="00D32EDD" w:rsidSect="00963C2D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854"/>
    <w:rsid w:val="00003F41"/>
    <w:rsid w:val="000C28EE"/>
    <w:rsid w:val="000F07D5"/>
    <w:rsid w:val="00280854"/>
    <w:rsid w:val="002F5DEE"/>
    <w:rsid w:val="00363AB6"/>
    <w:rsid w:val="00480457"/>
    <w:rsid w:val="004C066E"/>
    <w:rsid w:val="005A3835"/>
    <w:rsid w:val="005B6703"/>
    <w:rsid w:val="005C22C7"/>
    <w:rsid w:val="006E28F1"/>
    <w:rsid w:val="00706FD4"/>
    <w:rsid w:val="007C2B66"/>
    <w:rsid w:val="009347E7"/>
    <w:rsid w:val="00963C2D"/>
    <w:rsid w:val="009D18D0"/>
    <w:rsid w:val="009F5337"/>
    <w:rsid w:val="00A16EA6"/>
    <w:rsid w:val="00AB1617"/>
    <w:rsid w:val="00BD7B17"/>
    <w:rsid w:val="00C066A7"/>
    <w:rsid w:val="00CF0DBF"/>
    <w:rsid w:val="00CF12E3"/>
    <w:rsid w:val="00D32EDD"/>
    <w:rsid w:val="00D66FF5"/>
    <w:rsid w:val="00DA4D8F"/>
    <w:rsid w:val="00F72320"/>
    <w:rsid w:val="00FD43BD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10954"/>
  <w15:chartTrackingRefBased/>
  <w15:docId w15:val="{0CC2A013-8D6E-4D23-9681-625E100D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8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08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08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08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08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08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08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08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08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8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08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08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085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085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08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08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08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08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08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08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08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08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08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08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08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085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08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085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085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A3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16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739F-3652-403D-A5E5-32054450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rna.ioana@gmail.com</dc:creator>
  <cp:keywords/>
  <dc:description/>
  <cp:lastModifiedBy>zirna.ioana@gmail.com</cp:lastModifiedBy>
  <cp:revision>7</cp:revision>
  <cp:lastPrinted>2026-03-27T10:56:00Z</cp:lastPrinted>
  <dcterms:created xsi:type="dcterms:W3CDTF">2026-03-25T12:36:00Z</dcterms:created>
  <dcterms:modified xsi:type="dcterms:W3CDTF">2026-03-27T11:12:00Z</dcterms:modified>
</cp:coreProperties>
</file>